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2AF0C" w14:textId="77777777" w:rsidR="00A62EB7" w:rsidRPr="00A62EB7" w:rsidRDefault="00A62EB7" w:rsidP="00A62EB7">
      <w:pPr>
        <w:widowControl/>
        <w:suppressAutoHyphens w:val="0"/>
        <w:autoSpaceDN/>
        <w:spacing w:after="480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A62EB7">
        <w:rPr>
          <w:rFonts w:eastAsia="Calibri" w:cs="Times New Roman"/>
          <w:kern w:val="0"/>
          <w:sz w:val="28"/>
          <w:szCs w:val="28"/>
          <w:lang w:val="ru-RU" w:bidi="ar-SA"/>
        </w:rPr>
        <w:t>МИНИСТЕРСТВО ОБРАЗОВАНИЯ РЕСПУБЛИКИ БЕЛАРУСЬ</w:t>
      </w:r>
    </w:p>
    <w:p w14:paraId="15724EA1" w14:textId="77777777" w:rsidR="00A62EB7" w:rsidRPr="00A62EB7" w:rsidRDefault="00A62EB7" w:rsidP="00A62EB7">
      <w:pPr>
        <w:widowControl/>
        <w:suppressAutoHyphens w:val="0"/>
        <w:autoSpaceDN/>
        <w:spacing w:after="480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A62EB7">
        <w:rPr>
          <w:rFonts w:eastAsia="Calibri" w:cs="Times New Roman"/>
          <w:kern w:val="0"/>
          <w:sz w:val="28"/>
          <w:szCs w:val="28"/>
          <w:lang w:val="ru-RU" w:bidi="ar-SA"/>
        </w:rPr>
        <w:t>Учреждение образования</w:t>
      </w:r>
      <w:r w:rsidRPr="00A62EB7">
        <w:rPr>
          <w:rFonts w:eastAsia="Calibri" w:cs="Times New Roman"/>
          <w:kern w:val="0"/>
          <w:sz w:val="28"/>
          <w:szCs w:val="28"/>
          <w:lang w:val="ru-RU" w:bidi="ar-SA"/>
        </w:rPr>
        <w:br/>
        <w:t>«Гомельский государственный технический университет имени П.О. Сухого»</w:t>
      </w:r>
    </w:p>
    <w:p w14:paraId="5D3F4636" w14:textId="77777777" w:rsidR="00A62EB7" w:rsidRPr="00A62EB7" w:rsidRDefault="00A62EB7" w:rsidP="00A62EB7">
      <w:pPr>
        <w:widowControl/>
        <w:suppressAutoHyphens w:val="0"/>
        <w:autoSpaceDN/>
        <w:spacing w:after="480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A62EB7">
        <w:rPr>
          <w:rFonts w:eastAsia="Calibri" w:cs="Times New Roman"/>
          <w:kern w:val="0"/>
          <w:sz w:val="28"/>
          <w:szCs w:val="28"/>
          <w:lang w:val="ru-RU" w:bidi="ar-SA"/>
        </w:rPr>
        <w:t>Факультет автоматизированных и информационных систем</w:t>
      </w:r>
    </w:p>
    <w:p w14:paraId="5F7569A5" w14:textId="77777777" w:rsidR="00A62EB7" w:rsidRPr="00A62EB7" w:rsidRDefault="00A62EB7" w:rsidP="00A62EB7">
      <w:pPr>
        <w:widowControl/>
        <w:suppressAutoHyphens w:val="0"/>
        <w:autoSpaceDN/>
        <w:spacing w:after="480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A62EB7">
        <w:rPr>
          <w:rFonts w:eastAsia="Calibri" w:cs="Times New Roman"/>
          <w:kern w:val="0"/>
          <w:sz w:val="28"/>
          <w:szCs w:val="28"/>
          <w:lang w:val="ru-RU" w:bidi="ar-SA"/>
        </w:rPr>
        <w:t>Кафедра «Информационные технологии»</w:t>
      </w:r>
    </w:p>
    <w:p w14:paraId="3662CB97" w14:textId="77777777" w:rsidR="00A62EB7" w:rsidRPr="00A62EB7" w:rsidRDefault="00A62EB7" w:rsidP="00A62EB7">
      <w:pPr>
        <w:widowControl/>
        <w:suppressAutoHyphens w:val="0"/>
        <w:autoSpaceDN/>
        <w:spacing w:after="1560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A62EB7">
        <w:rPr>
          <w:rFonts w:eastAsia="Calibri" w:cs="Times New Roman"/>
          <w:kern w:val="0"/>
          <w:sz w:val="28"/>
          <w:szCs w:val="28"/>
          <w:lang w:val="ru-RU" w:bidi="ar-SA"/>
        </w:rPr>
        <w:t>Специальность 1-40 04 01 «Информатика и технологии программирования»</w:t>
      </w:r>
    </w:p>
    <w:p w14:paraId="072921DF" w14:textId="613C4329" w:rsidR="00A62EB7" w:rsidRPr="00A62EB7" w:rsidRDefault="00A62EB7" w:rsidP="00A62EB7">
      <w:pPr>
        <w:widowControl/>
        <w:suppressAutoHyphens w:val="0"/>
        <w:autoSpaceDN/>
        <w:spacing w:before="240" w:after="480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A62EB7">
        <w:rPr>
          <w:rFonts w:eastAsia="Calibri" w:cs="Times New Roman"/>
          <w:kern w:val="0"/>
          <w:sz w:val="28"/>
          <w:szCs w:val="28"/>
          <w:lang w:val="ru-RU" w:bidi="ar-SA"/>
        </w:rPr>
        <w:t>Отчет</w:t>
      </w:r>
      <w:r w:rsidRPr="00A62EB7">
        <w:rPr>
          <w:rFonts w:eastAsia="Calibri" w:cs="Times New Roman"/>
          <w:kern w:val="0"/>
          <w:sz w:val="28"/>
          <w:szCs w:val="28"/>
          <w:lang w:val="ru-RU" w:bidi="ar-SA"/>
        </w:rPr>
        <w:br/>
        <w:t xml:space="preserve"> по лабораторной работе №</w:t>
      </w:r>
      <w:r w:rsidRPr="00A62EB7">
        <w:rPr>
          <w:rFonts w:eastAsia="Calibri" w:cs="Times New Roman"/>
          <w:kern w:val="0"/>
          <w:sz w:val="28"/>
          <w:szCs w:val="28"/>
          <w:lang w:val="ru-RU" w:bidi="ar-SA"/>
        </w:rPr>
        <w:t>4</w:t>
      </w:r>
      <w:r w:rsidRPr="00A62EB7">
        <w:rPr>
          <w:rFonts w:eastAsia="Calibri" w:cs="Times New Roman"/>
          <w:kern w:val="0"/>
          <w:sz w:val="28"/>
          <w:szCs w:val="28"/>
          <w:lang w:val="ru-RU" w:bidi="ar-SA"/>
        </w:rPr>
        <w:br/>
        <w:t>по дисциплине «Методы трансляции»</w:t>
      </w:r>
      <w:r w:rsidRPr="00A62EB7">
        <w:rPr>
          <w:rFonts w:eastAsia="Calibri" w:cs="Times New Roman"/>
          <w:kern w:val="0"/>
          <w:sz w:val="28"/>
          <w:szCs w:val="28"/>
          <w:lang w:val="ru-RU" w:bidi="ar-SA"/>
        </w:rPr>
        <w:br/>
        <w:t>на тему: «</w:t>
      </w:r>
      <w:r>
        <w:rPr>
          <w:rFonts w:eastAsia="Calibri" w:cs="Times New Roman"/>
          <w:kern w:val="0"/>
          <w:sz w:val="28"/>
          <w:szCs w:val="28"/>
          <w:lang w:val="ru-RU" w:bidi="ar-SA"/>
        </w:rPr>
        <w:t>Разработка</w:t>
      </w:r>
      <w:r w:rsidRPr="00A62EB7">
        <w:rPr>
          <w:rFonts w:eastAsia="Calibri" w:cs="Times New Roman"/>
          <w:kern w:val="0"/>
          <w:sz w:val="28"/>
          <w:szCs w:val="28"/>
          <w:lang w:val="ru-RU" w:bidi="ar-SA"/>
        </w:rPr>
        <w:t xml:space="preserve"> КС-грамматик»</w:t>
      </w:r>
    </w:p>
    <w:p w14:paraId="50051C76" w14:textId="77777777" w:rsidR="00A62EB7" w:rsidRPr="00A62EB7" w:rsidRDefault="00A62EB7" w:rsidP="00A62EB7">
      <w:pPr>
        <w:widowControl/>
        <w:tabs>
          <w:tab w:val="left" w:pos="3827"/>
          <w:tab w:val="left" w:leader="underscore" w:pos="6804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A62EB7">
        <w:rPr>
          <w:rFonts w:eastAsia="Calibri" w:cs="Times New Roman"/>
          <w:kern w:val="0"/>
          <w:sz w:val="28"/>
          <w:szCs w:val="28"/>
          <w:lang w:val="ru-RU" w:bidi="ar-SA"/>
        </w:rPr>
        <w:t>Составил: студент гр. ИП-31</w:t>
      </w:r>
      <w:r w:rsidRPr="00A62EB7">
        <w:rPr>
          <w:rFonts w:eastAsia="Calibri" w:cs="Times New Roman"/>
          <w:kern w:val="0"/>
          <w:sz w:val="28"/>
          <w:szCs w:val="28"/>
          <w:lang w:val="ru-RU" w:bidi="ar-SA"/>
        </w:rPr>
        <w:tab/>
      </w:r>
      <w:r w:rsidRPr="00A62EB7">
        <w:rPr>
          <w:rFonts w:eastAsia="Calibri" w:cs="Times New Roman"/>
          <w:kern w:val="0"/>
          <w:sz w:val="28"/>
          <w:szCs w:val="28"/>
          <w:lang w:val="ru-RU" w:bidi="ar-SA"/>
        </w:rPr>
        <w:tab/>
        <w:t>Коваленко А.И.</w:t>
      </w:r>
    </w:p>
    <w:p w14:paraId="6F21BA66" w14:textId="77777777" w:rsidR="00A62EB7" w:rsidRPr="00A62EB7" w:rsidRDefault="00A62EB7" w:rsidP="00A62EB7">
      <w:pPr>
        <w:widowControl/>
        <w:tabs>
          <w:tab w:val="left" w:pos="3827"/>
          <w:tab w:val="left" w:leader="underscore" w:pos="6804"/>
        </w:tabs>
        <w:suppressAutoHyphens w:val="0"/>
        <w:autoSpaceDN/>
        <w:spacing w:after="240"/>
        <w:ind w:firstLine="4820"/>
        <w:jc w:val="both"/>
        <w:textAlignment w:val="auto"/>
        <w:rPr>
          <w:rFonts w:eastAsia="Calibri" w:cs="Times New Roman"/>
          <w:kern w:val="0"/>
          <w:sz w:val="28"/>
          <w:szCs w:val="28"/>
          <w:vertAlign w:val="subscript"/>
          <w:lang w:val="ru-RU" w:bidi="ar-SA"/>
        </w:rPr>
      </w:pPr>
      <w:r w:rsidRPr="00A62EB7">
        <w:rPr>
          <w:rFonts w:eastAsia="Calibri" w:cs="Times New Roman"/>
          <w:kern w:val="0"/>
          <w:sz w:val="28"/>
          <w:szCs w:val="28"/>
          <w:vertAlign w:val="subscript"/>
          <w:lang w:val="ru-RU" w:bidi="ar-SA"/>
        </w:rPr>
        <w:t>(подпись, дата)</w:t>
      </w:r>
    </w:p>
    <w:p w14:paraId="7BF8CB98" w14:textId="77777777" w:rsidR="00A62EB7" w:rsidRPr="00A62EB7" w:rsidRDefault="00A62EB7" w:rsidP="00A62EB7">
      <w:pPr>
        <w:widowControl/>
        <w:tabs>
          <w:tab w:val="left" w:pos="3827"/>
          <w:tab w:val="left" w:leader="underscore" w:pos="6804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A62EB7">
        <w:rPr>
          <w:rFonts w:eastAsia="Calibri" w:cs="Times New Roman"/>
          <w:kern w:val="0"/>
          <w:sz w:val="28"/>
          <w:szCs w:val="28"/>
          <w:lang w:val="ru-RU" w:bidi="ar-SA"/>
        </w:rPr>
        <w:t>Принял доцент кафедры ИТ</w:t>
      </w:r>
      <w:r w:rsidRPr="00A62EB7">
        <w:rPr>
          <w:rFonts w:eastAsia="Calibri" w:cs="Times New Roman"/>
          <w:kern w:val="0"/>
          <w:sz w:val="28"/>
          <w:szCs w:val="28"/>
          <w:lang w:val="ru-RU" w:bidi="ar-SA"/>
        </w:rPr>
        <w:tab/>
      </w:r>
      <w:r w:rsidRPr="00A62EB7">
        <w:rPr>
          <w:rFonts w:eastAsia="Calibri" w:cs="Times New Roman"/>
          <w:kern w:val="0"/>
          <w:sz w:val="28"/>
          <w:szCs w:val="28"/>
          <w:lang w:val="ru-RU" w:bidi="ar-SA"/>
        </w:rPr>
        <w:tab/>
        <w:t>Кравченко О.А.</w:t>
      </w:r>
    </w:p>
    <w:p w14:paraId="12A77FD5" w14:textId="77777777" w:rsidR="00A62EB7" w:rsidRPr="00A62EB7" w:rsidRDefault="00A62EB7" w:rsidP="00A62EB7">
      <w:pPr>
        <w:widowControl/>
        <w:tabs>
          <w:tab w:val="left" w:pos="3827"/>
          <w:tab w:val="left" w:leader="underscore" w:pos="6804"/>
        </w:tabs>
        <w:suppressAutoHyphens w:val="0"/>
        <w:autoSpaceDN/>
        <w:spacing w:after="240"/>
        <w:ind w:firstLine="4820"/>
        <w:jc w:val="both"/>
        <w:textAlignment w:val="auto"/>
        <w:rPr>
          <w:rFonts w:eastAsia="Calibri" w:cs="Times New Roman"/>
          <w:kern w:val="0"/>
          <w:sz w:val="28"/>
          <w:szCs w:val="28"/>
          <w:vertAlign w:val="subscript"/>
          <w:lang w:val="ru-RU" w:bidi="ar-SA"/>
        </w:rPr>
      </w:pPr>
      <w:r w:rsidRPr="00A62EB7">
        <w:rPr>
          <w:rFonts w:eastAsia="Calibri" w:cs="Times New Roman"/>
          <w:kern w:val="0"/>
          <w:sz w:val="28"/>
          <w:szCs w:val="28"/>
          <w:vertAlign w:val="subscript"/>
          <w:lang w:val="ru-RU" w:bidi="ar-SA"/>
        </w:rPr>
        <w:t>(подпись, дата)</w:t>
      </w:r>
    </w:p>
    <w:p w14:paraId="7B3DE255" w14:textId="77777777" w:rsidR="00A62EB7" w:rsidRPr="006061C1" w:rsidRDefault="00A62EB7" w:rsidP="00A62EB7">
      <w:pPr>
        <w:widowControl/>
        <w:tabs>
          <w:tab w:val="left" w:pos="3827"/>
          <w:tab w:val="left" w:pos="6804"/>
          <w:tab w:val="left" w:leader="underscore" w:pos="9072"/>
        </w:tabs>
        <w:suppressAutoHyphens w:val="0"/>
        <w:autoSpaceDN/>
        <w:spacing w:before="4200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  <w:sectPr w:rsidR="00A62EB7" w:rsidRPr="006061C1" w:rsidSect="007D32C8">
          <w:pgSz w:w="12240" w:h="15840"/>
          <w:pgMar w:top="1134" w:right="567" w:bottom="1134" w:left="1701" w:header="720" w:footer="720" w:gutter="0"/>
          <w:cols w:space="720"/>
          <w:docGrid w:linePitch="360"/>
        </w:sectPr>
      </w:pPr>
      <w:r w:rsidRPr="006061C1">
        <w:rPr>
          <w:rFonts w:eastAsia="Calibri" w:cs="Times New Roman"/>
          <w:kern w:val="0"/>
          <w:sz w:val="28"/>
          <w:szCs w:val="28"/>
          <w:lang w:val="ru-RU" w:bidi="ar-SA"/>
        </w:rPr>
        <w:t>Гомель 2023</w:t>
      </w:r>
    </w:p>
    <w:p w14:paraId="556DCE49" w14:textId="77777777" w:rsidR="004E59A3" w:rsidRPr="00A62EB7" w:rsidRDefault="004E59A3" w:rsidP="00272C4B">
      <w:pPr>
        <w:spacing w:line="276" w:lineRule="auto"/>
        <w:ind w:firstLine="709"/>
        <w:jc w:val="both"/>
        <w:rPr>
          <w:rFonts w:cs="Times New Roman"/>
          <w:iCs/>
          <w:sz w:val="28"/>
          <w:szCs w:val="28"/>
          <w:lang w:val="ru-RU"/>
        </w:rPr>
      </w:pPr>
      <w:r w:rsidRPr="00A62EB7">
        <w:rPr>
          <w:rFonts w:cs="Times New Roman"/>
          <w:b/>
          <w:iCs/>
          <w:sz w:val="28"/>
          <w:szCs w:val="28"/>
          <w:lang w:val="ru-RU"/>
        </w:rPr>
        <w:lastRenderedPageBreak/>
        <w:t>Цель работы</w:t>
      </w:r>
      <w:r w:rsidRPr="00A62EB7">
        <w:rPr>
          <w:rFonts w:cs="Times New Roman"/>
          <w:iCs/>
          <w:sz w:val="28"/>
          <w:szCs w:val="28"/>
          <w:lang w:val="ru-RU"/>
        </w:rPr>
        <w:t>: получить навыки создания КС-грамматик для заданного языка, разработка алгоритма и программы формирования множеств левых и правых символов для нетерминальных символов грамматики.</w:t>
      </w:r>
    </w:p>
    <w:p w14:paraId="06DCE51B" w14:textId="77777777" w:rsidR="004E02F2" w:rsidRPr="00151459" w:rsidRDefault="004E02F2" w:rsidP="00272C4B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708F9CE9" w14:textId="77777777" w:rsidR="004E59A3" w:rsidRPr="00151459" w:rsidRDefault="004E59A3" w:rsidP="00272C4B">
      <w:pPr>
        <w:spacing w:line="276" w:lineRule="auto"/>
        <w:jc w:val="both"/>
        <w:rPr>
          <w:rFonts w:cs="Times New Roman"/>
          <w:b/>
          <w:i/>
          <w:sz w:val="28"/>
          <w:szCs w:val="28"/>
          <w:lang w:val="ru-RU"/>
        </w:rPr>
      </w:pPr>
      <w:r w:rsidRPr="00151459">
        <w:rPr>
          <w:rFonts w:cs="Times New Roman"/>
          <w:b/>
          <w:i/>
          <w:sz w:val="28"/>
          <w:szCs w:val="28"/>
          <w:lang w:val="ru-RU"/>
        </w:rPr>
        <w:t>Задание</w:t>
      </w:r>
    </w:p>
    <w:p w14:paraId="5083810B" w14:textId="77777777" w:rsidR="004E59A3" w:rsidRPr="00151459" w:rsidRDefault="004E59A3" w:rsidP="00272C4B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Лабораторная работа предполагает выполнение двух этапов.</w:t>
      </w:r>
    </w:p>
    <w:p w14:paraId="5FFA5A23" w14:textId="77777777" w:rsidR="004E59A3" w:rsidRPr="00151459" w:rsidRDefault="004E59A3" w:rsidP="00272C4B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 xml:space="preserve">На первом этапе требуется разработать КС-грамматику, порождающую заданный язык. </w:t>
      </w:r>
    </w:p>
    <w:p w14:paraId="2260D412" w14:textId="77777777" w:rsidR="004E59A3" w:rsidRPr="00151459" w:rsidRDefault="004E59A3" w:rsidP="00272C4B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На втором этапе необходимо разработать программу, которая для каждого нетерминального символа определяет множество его левых или правых символов:</w:t>
      </w:r>
    </w:p>
    <w:p w14:paraId="77B48AD5" w14:textId="77777777" w:rsidR="004E59A3" w:rsidRPr="00151459" w:rsidRDefault="004E59A3" w:rsidP="00272C4B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</w:rPr>
        <w:t>L</w:t>
      </w:r>
      <w:r w:rsidRPr="00151459">
        <w:rPr>
          <w:rFonts w:cs="Times New Roman"/>
          <w:sz w:val="28"/>
          <w:szCs w:val="28"/>
          <w:lang w:val="ru-RU"/>
        </w:rPr>
        <w:t>(</w:t>
      </w:r>
      <w:r w:rsidRPr="00151459">
        <w:rPr>
          <w:rFonts w:cs="Times New Roman"/>
          <w:i/>
          <w:sz w:val="28"/>
          <w:szCs w:val="28"/>
        </w:rPr>
        <w:t>U</w:t>
      </w:r>
      <w:r w:rsidRPr="00151459">
        <w:rPr>
          <w:rFonts w:cs="Times New Roman"/>
          <w:sz w:val="28"/>
          <w:szCs w:val="28"/>
          <w:lang w:val="ru-RU"/>
        </w:rPr>
        <w:t>)={</w:t>
      </w:r>
      <w:r w:rsidRPr="00151459">
        <w:rPr>
          <w:rFonts w:cs="Times New Roman"/>
          <w:i/>
          <w:sz w:val="28"/>
          <w:szCs w:val="28"/>
        </w:rPr>
        <w:t>W</w:t>
      </w:r>
      <w:r w:rsidRPr="00151459">
        <w:rPr>
          <w:rFonts w:cs="Times New Roman"/>
          <w:sz w:val="28"/>
          <w:szCs w:val="28"/>
          <w:lang w:val="ru-RU"/>
        </w:rPr>
        <w:t>|Ǝ(</w:t>
      </w:r>
      <w:r w:rsidRPr="00151459">
        <w:rPr>
          <w:rFonts w:cs="Times New Roman"/>
          <w:i/>
          <w:sz w:val="28"/>
          <w:szCs w:val="28"/>
        </w:rPr>
        <w:t>U</w:t>
      </w:r>
      <w:r w:rsidRPr="00151459">
        <w:rPr>
          <w:rFonts w:cs="Times New Roman"/>
          <w:sz w:val="28"/>
          <w:szCs w:val="28"/>
          <w:lang w:val="ru-RU"/>
        </w:rPr>
        <w:t>→</w:t>
      </w:r>
      <w:proofErr w:type="spellStart"/>
      <w:r w:rsidRPr="00151459">
        <w:rPr>
          <w:rFonts w:cs="Times New Roman"/>
          <w:i/>
          <w:sz w:val="28"/>
          <w:szCs w:val="28"/>
        </w:rPr>
        <w:t>Wx</w:t>
      </w:r>
      <w:proofErr w:type="spellEnd"/>
      <w:r w:rsidRPr="00151459">
        <w:rPr>
          <w:rFonts w:cs="Times New Roman"/>
          <w:sz w:val="28"/>
          <w:szCs w:val="28"/>
          <w:lang w:val="ru-RU"/>
        </w:rPr>
        <w:t>) ˅ Ǝ(</w:t>
      </w:r>
      <w:r w:rsidRPr="00151459">
        <w:rPr>
          <w:rFonts w:cs="Times New Roman"/>
          <w:i/>
          <w:sz w:val="28"/>
          <w:szCs w:val="28"/>
        </w:rPr>
        <w:t>U</w:t>
      </w:r>
      <w:r w:rsidRPr="00151459">
        <w:rPr>
          <w:rFonts w:cs="Times New Roman"/>
          <w:sz w:val="28"/>
          <w:szCs w:val="28"/>
          <w:lang w:val="ru-RU"/>
        </w:rPr>
        <w:t>→</w:t>
      </w:r>
      <w:proofErr w:type="spellStart"/>
      <w:r w:rsidRPr="00151459">
        <w:rPr>
          <w:rFonts w:cs="Times New Roman"/>
          <w:i/>
          <w:sz w:val="28"/>
          <w:szCs w:val="28"/>
        </w:rPr>
        <w:t>Zx</w:t>
      </w:r>
      <w:proofErr w:type="spellEnd"/>
      <w:r w:rsidRPr="00151459">
        <w:rPr>
          <w:rFonts w:cs="Times New Roman"/>
          <w:sz w:val="28"/>
          <w:szCs w:val="28"/>
          <w:lang w:val="ru-RU"/>
        </w:rPr>
        <w:t xml:space="preserve">) &amp; </w:t>
      </w:r>
      <w:r w:rsidRPr="00151459">
        <w:rPr>
          <w:rFonts w:cs="Times New Roman"/>
          <w:i/>
          <w:sz w:val="28"/>
          <w:szCs w:val="28"/>
        </w:rPr>
        <w:t>W</w:t>
      </w:r>
      <w:r w:rsidRPr="00151459">
        <w:rPr>
          <w:rFonts w:cs="Times New Roman"/>
          <w:sz w:val="28"/>
          <w:szCs w:val="28"/>
        </w:rPr>
        <w:sym w:font="Symbol" w:char="F0CE"/>
      </w:r>
      <w:r w:rsidRPr="00151459">
        <w:rPr>
          <w:rFonts w:cs="Times New Roman"/>
          <w:sz w:val="28"/>
          <w:szCs w:val="28"/>
        </w:rPr>
        <w:t>L</w:t>
      </w:r>
      <w:r w:rsidRPr="00151459">
        <w:rPr>
          <w:rFonts w:cs="Times New Roman"/>
          <w:sz w:val="28"/>
          <w:szCs w:val="28"/>
          <w:lang w:val="ru-RU"/>
        </w:rPr>
        <w:t>(</w:t>
      </w:r>
      <w:r w:rsidRPr="00151459">
        <w:rPr>
          <w:rFonts w:cs="Times New Roman"/>
          <w:i/>
          <w:sz w:val="28"/>
          <w:szCs w:val="28"/>
        </w:rPr>
        <w:t>Z</w:t>
      </w:r>
      <w:r w:rsidRPr="00151459">
        <w:rPr>
          <w:rFonts w:cs="Times New Roman"/>
          <w:sz w:val="28"/>
          <w:szCs w:val="28"/>
          <w:lang w:val="ru-RU"/>
        </w:rPr>
        <w:t xml:space="preserve">)} – множество левых символов нетерминального символа </w:t>
      </w:r>
      <w:r w:rsidRPr="00151459">
        <w:rPr>
          <w:rFonts w:cs="Times New Roman"/>
          <w:i/>
          <w:sz w:val="28"/>
          <w:szCs w:val="28"/>
        </w:rPr>
        <w:t>U</w:t>
      </w:r>
      <w:r w:rsidRPr="00151459">
        <w:rPr>
          <w:rFonts w:cs="Times New Roman"/>
          <w:sz w:val="28"/>
          <w:szCs w:val="28"/>
          <w:lang w:val="ru-RU"/>
        </w:rPr>
        <w:t xml:space="preserve"> состоит из символов, которые начинают цепочки, выводимые из </w:t>
      </w:r>
      <w:r w:rsidRPr="00151459">
        <w:rPr>
          <w:rFonts w:cs="Times New Roman"/>
          <w:i/>
          <w:sz w:val="28"/>
          <w:szCs w:val="28"/>
        </w:rPr>
        <w:t>U</w:t>
      </w:r>
      <w:r w:rsidRPr="00151459">
        <w:rPr>
          <w:rFonts w:cs="Times New Roman"/>
          <w:sz w:val="28"/>
          <w:szCs w:val="28"/>
          <w:lang w:val="ru-RU"/>
        </w:rPr>
        <w:t>.</w:t>
      </w:r>
    </w:p>
    <w:p w14:paraId="6AF6F395" w14:textId="77777777" w:rsidR="004E59A3" w:rsidRPr="00151459" w:rsidRDefault="004E59A3" w:rsidP="00272C4B">
      <w:pPr>
        <w:spacing w:line="276" w:lineRule="auto"/>
        <w:ind w:firstLine="426"/>
        <w:jc w:val="both"/>
        <w:rPr>
          <w:rFonts w:cs="Times New Roman"/>
          <w:sz w:val="28"/>
          <w:szCs w:val="28"/>
          <w:lang w:val="ru-RU"/>
        </w:rPr>
      </w:pPr>
    </w:p>
    <w:p w14:paraId="68366001" w14:textId="1A51A305" w:rsidR="007F34B2" w:rsidRPr="00A62EB7" w:rsidRDefault="00A375B1" w:rsidP="00272C4B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Вариант 1</w:t>
      </w:r>
      <w:r w:rsidR="00A62EB7">
        <w:rPr>
          <w:rFonts w:cs="Times New Roman"/>
          <w:sz w:val="28"/>
          <w:szCs w:val="28"/>
        </w:rPr>
        <w:t>5</w:t>
      </w:r>
    </w:p>
    <w:p w14:paraId="090DE8BF" w14:textId="77777777" w:rsidR="007F34B2" w:rsidRPr="00151459" w:rsidRDefault="007F34B2" w:rsidP="00272C4B">
      <w:pPr>
        <w:spacing w:line="276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Язык представляет собой множество арифметических выражений со скобочной структурой, операнды которого – идентификаторы неограниченной длины, состоящие из латинских строчных букв, а операции – вычитание и умножение.</w:t>
      </w:r>
    </w:p>
    <w:p w14:paraId="75A6ADD1" w14:textId="3C85A001" w:rsidR="007F34B2" w:rsidRPr="00151459" w:rsidRDefault="007F34B2" w:rsidP="00272C4B">
      <w:pPr>
        <w:spacing w:line="276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Пример предложения языка: ((</w:t>
      </w:r>
      <w:proofErr w:type="spellStart"/>
      <w:r w:rsidRPr="00151459">
        <w:rPr>
          <w:rFonts w:cs="Times New Roman"/>
          <w:i/>
          <w:sz w:val="28"/>
          <w:szCs w:val="28"/>
        </w:rPr>
        <w:t>fd</w:t>
      </w:r>
      <w:proofErr w:type="spellEnd"/>
      <w:r w:rsidRPr="00151459">
        <w:rPr>
          <w:rFonts w:cs="Times New Roman"/>
          <w:sz w:val="28"/>
          <w:szCs w:val="28"/>
          <w:lang w:val="ru-RU"/>
        </w:rPr>
        <w:t>-</w:t>
      </w:r>
      <w:proofErr w:type="spellStart"/>
      <w:proofErr w:type="gramStart"/>
      <w:r w:rsidRPr="00151459">
        <w:rPr>
          <w:rFonts w:cs="Times New Roman"/>
          <w:i/>
          <w:sz w:val="28"/>
          <w:szCs w:val="28"/>
        </w:rPr>
        <w:t>jh</w:t>
      </w:r>
      <w:proofErr w:type="spellEnd"/>
      <w:r w:rsidR="00A375B1">
        <w:rPr>
          <w:rFonts w:cs="Times New Roman"/>
          <w:sz w:val="28"/>
          <w:szCs w:val="28"/>
          <w:lang w:val="ru-RU"/>
        </w:rPr>
        <w:t>)</w:t>
      </w:r>
      <w:r w:rsidR="00A375B1" w:rsidRPr="00A375B1">
        <w:rPr>
          <w:rFonts w:cs="Times New Roman"/>
          <w:sz w:val="28"/>
          <w:szCs w:val="28"/>
          <w:lang w:val="ru-RU"/>
        </w:rPr>
        <w:t>^</w:t>
      </w:r>
      <w:proofErr w:type="spellStart"/>
      <w:proofErr w:type="gramEnd"/>
      <w:r w:rsidRPr="00151459">
        <w:rPr>
          <w:rFonts w:cs="Times New Roman"/>
          <w:i/>
          <w:sz w:val="28"/>
          <w:szCs w:val="28"/>
        </w:rPr>
        <w:t>vv</w:t>
      </w:r>
      <w:proofErr w:type="spellEnd"/>
      <w:r w:rsidRPr="00151459">
        <w:rPr>
          <w:rFonts w:cs="Times New Roman"/>
          <w:sz w:val="28"/>
          <w:szCs w:val="28"/>
          <w:lang w:val="ru-RU"/>
        </w:rPr>
        <w:t>-</w:t>
      </w:r>
      <w:r w:rsidRPr="00151459">
        <w:rPr>
          <w:rFonts w:cs="Times New Roman"/>
          <w:i/>
          <w:sz w:val="28"/>
          <w:szCs w:val="28"/>
        </w:rPr>
        <w:t>s</w:t>
      </w:r>
      <w:r w:rsidR="00A375B1" w:rsidRPr="00A375B1">
        <w:rPr>
          <w:rFonts w:cs="Times New Roman"/>
          <w:sz w:val="28"/>
          <w:szCs w:val="28"/>
          <w:lang w:val="ru-RU"/>
        </w:rPr>
        <w:t>^</w:t>
      </w:r>
      <w:proofErr w:type="spellStart"/>
      <w:r w:rsidRPr="00151459">
        <w:rPr>
          <w:rFonts w:cs="Times New Roman"/>
          <w:i/>
          <w:sz w:val="28"/>
          <w:szCs w:val="28"/>
        </w:rPr>
        <w:t>sa</w:t>
      </w:r>
      <w:proofErr w:type="spellEnd"/>
      <w:r w:rsidRPr="00151459">
        <w:rPr>
          <w:rFonts w:cs="Times New Roman"/>
          <w:sz w:val="28"/>
          <w:szCs w:val="28"/>
          <w:lang w:val="ru-RU"/>
        </w:rPr>
        <w:t>-</w:t>
      </w:r>
      <w:proofErr w:type="spellStart"/>
      <w:r w:rsidRPr="00151459">
        <w:rPr>
          <w:rFonts w:cs="Times New Roman"/>
          <w:i/>
          <w:sz w:val="28"/>
          <w:szCs w:val="28"/>
        </w:rPr>
        <w:t>kiu</w:t>
      </w:r>
      <w:proofErr w:type="spellEnd"/>
      <w:r w:rsidR="00A375B1" w:rsidRPr="00A375B1">
        <w:rPr>
          <w:rFonts w:cs="Times New Roman"/>
          <w:sz w:val="28"/>
          <w:szCs w:val="28"/>
          <w:lang w:val="ru-RU"/>
        </w:rPr>
        <w:t>^</w:t>
      </w:r>
      <w:r w:rsidRPr="00151459">
        <w:rPr>
          <w:rFonts w:cs="Times New Roman"/>
          <w:sz w:val="28"/>
          <w:szCs w:val="28"/>
          <w:lang w:val="ru-RU"/>
        </w:rPr>
        <w:t>(</w:t>
      </w:r>
      <w:r w:rsidRPr="00151459">
        <w:rPr>
          <w:rFonts w:cs="Times New Roman"/>
          <w:i/>
          <w:sz w:val="28"/>
          <w:szCs w:val="28"/>
        </w:rPr>
        <w:t>mm</w:t>
      </w:r>
      <w:r w:rsidRPr="00151459">
        <w:rPr>
          <w:rFonts w:cs="Times New Roman"/>
          <w:sz w:val="28"/>
          <w:szCs w:val="28"/>
          <w:lang w:val="ru-RU"/>
        </w:rPr>
        <w:t>-</w:t>
      </w:r>
      <w:proofErr w:type="spellStart"/>
      <w:r w:rsidRPr="00151459">
        <w:rPr>
          <w:rFonts w:cs="Times New Roman"/>
          <w:i/>
          <w:sz w:val="28"/>
          <w:szCs w:val="28"/>
        </w:rPr>
        <w:t>cxz</w:t>
      </w:r>
      <w:proofErr w:type="spellEnd"/>
      <w:r w:rsidR="00A375B1">
        <w:rPr>
          <w:rFonts w:cs="Times New Roman"/>
          <w:sz w:val="28"/>
          <w:szCs w:val="28"/>
          <w:lang w:val="ru-RU"/>
        </w:rPr>
        <w:t>))</w:t>
      </w:r>
      <w:r w:rsidR="00A375B1" w:rsidRPr="00A375B1">
        <w:rPr>
          <w:rFonts w:cs="Times New Roman"/>
          <w:sz w:val="28"/>
          <w:szCs w:val="28"/>
          <w:lang w:val="ru-RU"/>
        </w:rPr>
        <w:t>^</w:t>
      </w:r>
      <w:r w:rsidRPr="00151459">
        <w:rPr>
          <w:rFonts w:cs="Times New Roman"/>
          <w:i/>
          <w:sz w:val="28"/>
          <w:szCs w:val="28"/>
        </w:rPr>
        <w:t>r</w:t>
      </w:r>
    </w:p>
    <w:p w14:paraId="1667213E" w14:textId="77777777" w:rsidR="007F34B2" w:rsidRPr="00151459" w:rsidRDefault="007F34B2" w:rsidP="00272C4B">
      <w:pPr>
        <w:spacing w:line="276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Для каждого нетерминального символа разработанной КС-грамматики программа должна построить множество его левых символов.</w:t>
      </w:r>
    </w:p>
    <w:p w14:paraId="6272704B" w14:textId="77777777" w:rsidR="009A47B3" w:rsidRPr="00151459" w:rsidRDefault="009A47B3" w:rsidP="00272C4B">
      <w:pPr>
        <w:spacing w:line="276" w:lineRule="auto"/>
        <w:ind w:firstLine="426"/>
        <w:jc w:val="both"/>
        <w:rPr>
          <w:rFonts w:cs="Times New Roman"/>
          <w:sz w:val="28"/>
          <w:szCs w:val="28"/>
          <w:lang w:val="ru-RU"/>
        </w:rPr>
      </w:pPr>
    </w:p>
    <w:p w14:paraId="6FCF1FB5" w14:textId="5B778929" w:rsidR="009A47B3" w:rsidRPr="00151459" w:rsidRDefault="009A47B3" w:rsidP="00272C4B">
      <w:pPr>
        <w:spacing w:line="276" w:lineRule="auto"/>
        <w:ind w:firstLine="426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Семантика нетерминальных символов:</w:t>
      </w:r>
      <w:r w:rsidRPr="00151459">
        <w:rPr>
          <w:rFonts w:cs="Times New Roman"/>
          <w:sz w:val="28"/>
          <w:szCs w:val="28"/>
          <w:lang w:val="ru-RU"/>
        </w:rPr>
        <w:br/>
      </w:r>
      <w:r w:rsidRPr="00151459">
        <w:rPr>
          <w:rFonts w:cs="Times New Roman"/>
          <w:sz w:val="28"/>
          <w:szCs w:val="28"/>
        </w:rPr>
        <w:t>S</w:t>
      </w:r>
      <w:r w:rsidRPr="00151459">
        <w:rPr>
          <w:rFonts w:cs="Times New Roman"/>
          <w:sz w:val="28"/>
          <w:szCs w:val="28"/>
          <w:lang w:val="ru-RU"/>
        </w:rPr>
        <w:t xml:space="preserve"> – начальный нетерминальный символ;</w:t>
      </w:r>
    </w:p>
    <w:p w14:paraId="626E1088" w14:textId="5666B93C" w:rsidR="00272C4B" w:rsidRPr="00151459" w:rsidRDefault="009A47B3" w:rsidP="00272C4B">
      <w:pPr>
        <w:spacing w:line="276" w:lineRule="auto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 xml:space="preserve">А – </w:t>
      </w:r>
      <w:r w:rsidR="00272C4B" w:rsidRPr="00151459">
        <w:rPr>
          <w:rFonts w:cs="Times New Roman"/>
          <w:sz w:val="28"/>
          <w:szCs w:val="28"/>
          <w:lang w:val="ru-RU"/>
        </w:rPr>
        <w:t>арифметическое выражение;</w:t>
      </w:r>
    </w:p>
    <w:p w14:paraId="02F92BCD" w14:textId="60BE85AA" w:rsidR="00272C4B" w:rsidRPr="00151459" w:rsidRDefault="00272C4B" w:rsidP="00272C4B">
      <w:pPr>
        <w:shd w:val="clear" w:color="auto" w:fill="FFFFFF"/>
        <w:spacing w:line="276" w:lineRule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151459">
        <w:rPr>
          <w:rFonts w:cs="Times New Roman"/>
          <w:sz w:val="28"/>
          <w:szCs w:val="28"/>
        </w:rPr>
        <w:t>T</w:t>
      </w:r>
      <w:r w:rsidRPr="00151459">
        <w:rPr>
          <w:rFonts w:cs="Times New Roman"/>
          <w:sz w:val="28"/>
          <w:szCs w:val="28"/>
          <w:lang w:val="ru-RU"/>
        </w:rPr>
        <w:t xml:space="preserve"> – 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лгебраическое слагаемое (терм) в арифметическом выражении,</w:t>
      </w:r>
      <w:r w:rsidRPr="00272C4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ежду термами знак “–”;</w:t>
      </w:r>
    </w:p>
    <w:p w14:paraId="643D5138" w14:textId="6FD32CF3" w:rsidR="00272C4B" w:rsidRPr="00151459" w:rsidRDefault="00272C4B" w:rsidP="00272C4B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51459">
        <w:rPr>
          <w:rFonts w:eastAsia="Times New Roman" w:cs="Times New Roman"/>
          <w:kern w:val="0"/>
          <w:sz w:val="28"/>
          <w:szCs w:val="28"/>
          <w:lang w:eastAsia="ru-RU" w:bidi="ar-SA"/>
        </w:rPr>
        <w:t>U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– </w:t>
      </w:r>
      <w:r w:rsidRPr="00151459">
        <w:rPr>
          <w:rFonts w:cs="Times New Roman"/>
          <w:sz w:val="28"/>
          <w:szCs w:val="28"/>
          <w:shd w:val="clear" w:color="auto" w:fill="FFFFFF"/>
          <w:lang w:val="ru-RU"/>
        </w:rPr>
        <w:t>множитель в терме, между м</w:t>
      </w:r>
      <w:r w:rsidR="00A375B1">
        <w:rPr>
          <w:rFonts w:cs="Times New Roman"/>
          <w:sz w:val="28"/>
          <w:szCs w:val="28"/>
          <w:shd w:val="clear" w:color="auto" w:fill="FFFFFF"/>
          <w:lang w:val="ru-RU"/>
        </w:rPr>
        <w:t>ножителями должен стоять знак “</w:t>
      </w:r>
      <w:r w:rsidR="00A375B1" w:rsidRPr="00A375B1">
        <w:rPr>
          <w:rFonts w:cs="Times New Roman"/>
          <w:sz w:val="28"/>
          <w:szCs w:val="28"/>
          <w:shd w:val="clear" w:color="auto" w:fill="FFFFFF"/>
          <w:lang w:val="ru-RU"/>
        </w:rPr>
        <w:t>^</w:t>
      </w:r>
      <w:r w:rsidRPr="00151459">
        <w:rPr>
          <w:rFonts w:cs="Times New Roman"/>
          <w:sz w:val="28"/>
          <w:szCs w:val="28"/>
          <w:shd w:val="clear" w:color="auto" w:fill="FFFFFF"/>
          <w:lang w:val="ru-RU"/>
        </w:rPr>
        <w:t>”;</w:t>
      </w:r>
    </w:p>
    <w:p w14:paraId="05A9F298" w14:textId="1F0AA0DC" w:rsidR="00272C4B" w:rsidRPr="00151459" w:rsidRDefault="00272C4B" w:rsidP="00272C4B">
      <w:pPr>
        <w:shd w:val="clear" w:color="auto" w:fill="FFFFFF"/>
        <w:spacing w:line="276" w:lineRule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151459">
        <w:rPr>
          <w:rFonts w:cs="Times New Roman"/>
          <w:sz w:val="28"/>
          <w:szCs w:val="28"/>
          <w:shd w:val="clear" w:color="auto" w:fill="FFFFFF"/>
        </w:rPr>
        <w:t>H</w:t>
      </w:r>
      <w:r w:rsidRPr="00151459">
        <w:rPr>
          <w:rFonts w:cs="Times New Roman"/>
          <w:sz w:val="28"/>
          <w:szCs w:val="28"/>
          <w:shd w:val="clear" w:color="auto" w:fill="FFFFFF"/>
          <w:lang w:val="ru-RU"/>
        </w:rPr>
        <w:t xml:space="preserve"> – 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ервичное арифметическое выражение в множителе</w:t>
      </w:r>
      <w:r w:rsidRPr="00272C4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H представляется 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</w:t>
      </w:r>
      <w:r w:rsidR="00A62EB7"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иде: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72C4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ыражение в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72C4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кобках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;</w:t>
      </w:r>
    </w:p>
    <w:p w14:paraId="2BD3E6A1" w14:textId="37849041" w:rsidR="00272C4B" w:rsidRPr="00A375B1" w:rsidRDefault="00272C4B" w:rsidP="00272C4B">
      <w:pPr>
        <w:shd w:val="clear" w:color="auto" w:fill="FFFFFF"/>
        <w:spacing w:line="276" w:lineRule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151459">
        <w:rPr>
          <w:rFonts w:eastAsia="Times New Roman" w:cs="Times New Roman"/>
          <w:kern w:val="0"/>
          <w:sz w:val="28"/>
          <w:szCs w:val="28"/>
          <w:lang w:eastAsia="ru-RU" w:bidi="ar-SA"/>
        </w:rPr>
        <w:t>V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– идентификатор – последовательность строчных латинских букв и цифр, </w:t>
      </w:r>
      <w:r w:rsidRPr="00272C4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чинающаяся со строчной буквы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;</w:t>
      </w:r>
    </w:p>
    <w:p w14:paraId="739ED744" w14:textId="1844EA47" w:rsidR="00272C4B" w:rsidRPr="00272C4B" w:rsidRDefault="00272C4B" w:rsidP="00272C4B">
      <w:pPr>
        <w:shd w:val="clear" w:color="auto" w:fill="FFFFFF"/>
        <w:spacing w:line="276" w:lineRule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151459">
        <w:rPr>
          <w:rFonts w:eastAsia="Times New Roman" w:cs="Times New Roman"/>
          <w:kern w:val="0"/>
          <w:sz w:val="28"/>
          <w:szCs w:val="28"/>
          <w:lang w:eastAsia="ru-RU" w:bidi="ar-SA"/>
        </w:rPr>
        <w:t>L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– </w:t>
      </w:r>
      <w:r w:rsidRPr="00151459">
        <w:rPr>
          <w:rFonts w:cs="Times New Roman"/>
          <w:sz w:val="28"/>
          <w:szCs w:val="28"/>
          <w:shd w:val="clear" w:color="auto" w:fill="FFFFFF"/>
          <w:lang w:val="ru-RU"/>
        </w:rPr>
        <w:t>любая строчная латинская буква;</w:t>
      </w:r>
    </w:p>
    <w:p w14:paraId="15A43FC0" w14:textId="77777777" w:rsidR="009A47B3" w:rsidRPr="00151459" w:rsidRDefault="009A47B3" w:rsidP="00272C4B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1681BB1E" w14:textId="43622B05" w:rsidR="004E59A3" w:rsidRPr="00151459" w:rsidRDefault="0072745C" w:rsidP="00272C4B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151459">
        <w:rPr>
          <w:rFonts w:cs="Times New Roman"/>
          <w:sz w:val="28"/>
          <w:szCs w:val="28"/>
          <w:lang w:val="ru-RU"/>
        </w:rPr>
        <w:t>Разработанная КС-грамматика:</w:t>
      </w:r>
    </w:p>
    <w:p w14:paraId="3D71D391" w14:textId="1205116E" w:rsidR="00ED1461" w:rsidRPr="00151459" w:rsidRDefault="00881BDE" w:rsidP="00272C4B">
      <w:pPr>
        <w:pStyle w:val="aa"/>
        <w:numPr>
          <w:ilvl w:val="0"/>
          <w:numId w:val="3"/>
        </w:numPr>
        <w:spacing w:line="276" w:lineRule="auto"/>
        <w:ind w:hanging="295"/>
        <w:jc w:val="both"/>
        <w:rPr>
          <w:rFonts w:cs="Times New Roman"/>
          <w:i/>
          <w:sz w:val="28"/>
          <w:szCs w:val="28"/>
        </w:rPr>
      </w:pPr>
      <w:r w:rsidRPr="00151459">
        <w:rPr>
          <w:rFonts w:cs="Times New Roman"/>
          <w:i/>
          <w:sz w:val="28"/>
          <w:szCs w:val="28"/>
        </w:rPr>
        <w:t>S→A</w:t>
      </w:r>
    </w:p>
    <w:p w14:paraId="34001D24" w14:textId="508FFA48" w:rsidR="00ED1461" w:rsidRPr="00151459" w:rsidRDefault="00881BDE" w:rsidP="00272C4B">
      <w:pPr>
        <w:spacing w:line="276" w:lineRule="auto"/>
        <w:ind w:left="1429" w:hanging="295"/>
        <w:jc w:val="both"/>
        <w:rPr>
          <w:rFonts w:cs="Times New Roman"/>
          <w:i/>
          <w:sz w:val="28"/>
          <w:szCs w:val="28"/>
        </w:rPr>
      </w:pPr>
      <w:r w:rsidRPr="00151459">
        <w:rPr>
          <w:rFonts w:cs="Times New Roman"/>
          <w:i/>
          <w:sz w:val="28"/>
          <w:szCs w:val="28"/>
        </w:rPr>
        <w:t>2-3</w:t>
      </w:r>
      <w:r w:rsidR="00ED1461" w:rsidRPr="00151459">
        <w:rPr>
          <w:rFonts w:cs="Times New Roman"/>
          <w:i/>
          <w:sz w:val="28"/>
          <w:szCs w:val="28"/>
        </w:rPr>
        <w:t xml:space="preserve">. A→T | </w:t>
      </w:r>
      <w:r w:rsidRPr="00151459">
        <w:rPr>
          <w:rFonts w:cs="Times New Roman"/>
          <w:i/>
          <w:sz w:val="28"/>
          <w:szCs w:val="28"/>
        </w:rPr>
        <w:t>A</w:t>
      </w:r>
      <w:r w:rsidRPr="00151459">
        <w:rPr>
          <w:rFonts w:cs="Times New Roman"/>
          <w:i/>
          <w:sz w:val="28"/>
          <w:szCs w:val="28"/>
          <w:lang w:val="ru-RU"/>
        </w:rPr>
        <w:t>-</w:t>
      </w:r>
      <w:r w:rsidR="00ED1461" w:rsidRPr="00151459">
        <w:rPr>
          <w:rFonts w:cs="Times New Roman"/>
          <w:i/>
          <w:sz w:val="28"/>
          <w:szCs w:val="28"/>
        </w:rPr>
        <w:t>T</w:t>
      </w:r>
    </w:p>
    <w:p w14:paraId="45905C66" w14:textId="69C82515" w:rsidR="00ED1461" w:rsidRPr="00151459" w:rsidRDefault="00ED1461" w:rsidP="00272C4B">
      <w:pPr>
        <w:spacing w:line="276" w:lineRule="auto"/>
        <w:jc w:val="both"/>
        <w:rPr>
          <w:rFonts w:cs="Times New Roman"/>
          <w:i/>
          <w:sz w:val="28"/>
          <w:szCs w:val="28"/>
        </w:rPr>
      </w:pPr>
      <w:r w:rsidRPr="00151459">
        <w:rPr>
          <w:rFonts w:cs="Times New Roman"/>
          <w:i/>
          <w:sz w:val="28"/>
          <w:szCs w:val="28"/>
          <w:lang w:val="ru-RU"/>
        </w:rPr>
        <w:lastRenderedPageBreak/>
        <w:t xml:space="preserve"> </w:t>
      </w:r>
      <w:r w:rsidRPr="00151459">
        <w:rPr>
          <w:rFonts w:cs="Times New Roman"/>
          <w:i/>
          <w:sz w:val="28"/>
          <w:szCs w:val="28"/>
          <w:lang w:val="ru-RU"/>
        </w:rPr>
        <w:tab/>
      </w:r>
      <w:r w:rsidRPr="00151459">
        <w:rPr>
          <w:rFonts w:cs="Times New Roman"/>
          <w:i/>
          <w:sz w:val="28"/>
          <w:szCs w:val="28"/>
        </w:rPr>
        <w:t xml:space="preserve">      </w:t>
      </w:r>
      <w:r w:rsidR="00881BDE" w:rsidRPr="00151459">
        <w:rPr>
          <w:rFonts w:cs="Times New Roman"/>
          <w:i/>
          <w:sz w:val="28"/>
          <w:szCs w:val="28"/>
        </w:rPr>
        <w:t>4</w:t>
      </w:r>
      <w:r w:rsidR="00881BDE" w:rsidRPr="00151459">
        <w:rPr>
          <w:rFonts w:cs="Times New Roman"/>
          <w:i/>
          <w:sz w:val="28"/>
          <w:szCs w:val="28"/>
          <w:lang w:val="ru-RU"/>
        </w:rPr>
        <w:t>-</w:t>
      </w:r>
      <w:r w:rsidR="00881BDE" w:rsidRPr="00151459">
        <w:rPr>
          <w:rFonts w:cs="Times New Roman"/>
          <w:i/>
          <w:sz w:val="28"/>
          <w:szCs w:val="28"/>
        </w:rPr>
        <w:t>5</w:t>
      </w:r>
      <w:r w:rsidRPr="00151459">
        <w:rPr>
          <w:rFonts w:cs="Times New Roman"/>
          <w:i/>
          <w:sz w:val="28"/>
          <w:szCs w:val="28"/>
          <w:lang w:val="ru-RU"/>
        </w:rPr>
        <w:t xml:space="preserve">. </w:t>
      </w:r>
      <w:r w:rsidRPr="00151459">
        <w:rPr>
          <w:rFonts w:cs="Times New Roman"/>
          <w:i/>
          <w:sz w:val="28"/>
          <w:szCs w:val="28"/>
        </w:rPr>
        <w:t>T</w:t>
      </w:r>
      <w:r w:rsidRPr="00151459">
        <w:rPr>
          <w:rFonts w:cs="Times New Roman"/>
          <w:i/>
          <w:sz w:val="28"/>
          <w:szCs w:val="28"/>
          <w:lang w:val="ru-RU"/>
        </w:rPr>
        <w:t>→</w:t>
      </w:r>
      <w:r w:rsidRPr="00151459">
        <w:rPr>
          <w:rFonts w:cs="Times New Roman"/>
          <w:i/>
          <w:sz w:val="28"/>
          <w:szCs w:val="28"/>
        </w:rPr>
        <w:t xml:space="preserve">U | </w:t>
      </w:r>
      <w:r w:rsidR="00881BDE" w:rsidRPr="00151459">
        <w:rPr>
          <w:rFonts w:cs="Times New Roman"/>
          <w:i/>
          <w:sz w:val="28"/>
          <w:szCs w:val="28"/>
        </w:rPr>
        <w:t>T</w:t>
      </w:r>
      <w:r w:rsidR="00A375B1">
        <w:rPr>
          <w:rFonts w:cs="Times New Roman"/>
          <w:i/>
          <w:sz w:val="28"/>
          <w:szCs w:val="28"/>
        </w:rPr>
        <w:t>^</w:t>
      </w:r>
      <w:r w:rsidRPr="00151459">
        <w:rPr>
          <w:rFonts w:cs="Times New Roman"/>
          <w:i/>
          <w:sz w:val="28"/>
          <w:szCs w:val="28"/>
        </w:rPr>
        <w:t>U</w:t>
      </w:r>
    </w:p>
    <w:p w14:paraId="5032FD3D" w14:textId="16BAF195" w:rsidR="00ED1461" w:rsidRPr="00151459" w:rsidRDefault="00881BDE" w:rsidP="00272C4B">
      <w:pPr>
        <w:spacing w:line="276" w:lineRule="auto"/>
        <w:ind w:left="1069"/>
        <w:jc w:val="both"/>
        <w:rPr>
          <w:rFonts w:cs="Times New Roman"/>
          <w:i/>
          <w:sz w:val="28"/>
          <w:szCs w:val="28"/>
        </w:rPr>
      </w:pPr>
      <w:r w:rsidRPr="00151459">
        <w:rPr>
          <w:rFonts w:cs="Times New Roman"/>
          <w:i/>
          <w:sz w:val="28"/>
          <w:szCs w:val="28"/>
        </w:rPr>
        <w:t>6</w:t>
      </w:r>
      <w:r w:rsidR="00ED1461" w:rsidRPr="00151459">
        <w:rPr>
          <w:rFonts w:cs="Times New Roman"/>
          <w:i/>
          <w:sz w:val="28"/>
          <w:szCs w:val="28"/>
        </w:rPr>
        <w:t>. U</w:t>
      </w:r>
      <w:r w:rsidR="00ED1461" w:rsidRPr="00151459">
        <w:rPr>
          <w:rFonts w:cs="Times New Roman"/>
          <w:i/>
          <w:sz w:val="28"/>
          <w:szCs w:val="28"/>
          <w:lang w:val="ru-RU"/>
        </w:rPr>
        <w:t>→</w:t>
      </w:r>
      <w:r w:rsidR="00ED1461" w:rsidRPr="00151459">
        <w:rPr>
          <w:rFonts w:cs="Times New Roman"/>
          <w:i/>
          <w:sz w:val="28"/>
          <w:szCs w:val="28"/>
        </w:rPr>
        <w:t>H</w:t>
      </w:r>
    </w:p>
    <w:p w14:paraId="249656CA" w14:textId="30006856" w:rsidR="00ED1461" w:rsidRPr="00151459" w:rsidRDefault="00881BDE" w:rsidP="00272C4B">
      <w:pPr>
        <w:spacing w:line="276" w:lineRule="auto"/>
        <w:ind w:left="361" w:firstLine="708"/>
        <w:jc w:val="both"/>
        <w:rPr>
          <w:rFonts w:cs="Times New Roman"/>
          <w:i/>
          <w:sz w:val="28"/>
          <w:szCs w:val="28"/>
        </w:rPr>
      </w:pPr>
      <w:r w:rsidRPr="00151459">
        <w:rPr>
          <w:rFonts w:cs="Times New Roman"/>
          <w:i/>
          <w:sz w:val="28"/>
          <w:szCs w:val="28"/>
        </w:rPr>
        <w:t>7-8</w:t>
      </w:r>
      <w:r w:rsidR="00ED1461" w:rsidRPr="00151459">
        <w:rPr>
          <w:rFonts w:cs="Times New Roman"/>
          <w:i/>
          <w:sz w:val="28"/>
          <w:szCs w:val="28"/>
        </w:rPr>
        <w:t>. H</w:t>
      </w:r>
      <w:r w:rsidR="00ED1461" w:rsidRPr="00151459">
        <w:rPr>
          <w:rFonts w:cs="Times New Roman"/>
          <w:i/>
          <w:sz w:val="28"/>
          <w:szCs w:val="28"/>
          <w:lang w:val="ru-RU"/>
        </w:rPr>
        <w:t>→</w:t>
      </w:r>
      <w:r w:rsidR="00ED1461" w:rsidRPr="00151459">
        <w:rPr>
          <w:rFonts w:cs="Times New Roman"/>
          <w:i/>
          <w:sz w:val="28"/>
          <w:szCs w:val="28"/>
        </w:rPr>
        <w:t>V |</w:t>
      </w:r>
      <w:r w:rsidR="00ED1461" w:rsidRPr="00151459">
        <w:rPr>
          <w:rFonts w:cs="Times New Roman"/>
          <w:i/>
          <w:sz w:val="28"/>
          <w:szCs w:val="28"/>
          <w:lang w:val="ru-RU"/>
        </w:rPr>
        <w:t>(</w:t>
      </w:r>
      <w:r w:rsidR="00ED1461" w:rsidRPr="00151459">
        <w:rPr>
          <w:rFonts w:cs="Times New Roman"/>
          <w:i/>
          <w:sz w:val="28"/>
          <w:szCs w:val="28"/>
        </w:rPr>
        <w:t>A</w:t>
      </w:r>
      <w:r w:rsidR="00ED1461" w:rsidRPr="00151459">
        <w:rPr>
          <w:rFonts w:cs="Times New Roman"/>
          <w:i/>
          <w:sz w:val="28"/>
          <w:szCs w:val="28"/>
          <w:lang w:val="ru-RU"/>
        </w:rPr>
        <w:t>)</w:t>
      </w:r>
    </w:p>
    <w:p w14:paraId="50D2CB9C" w14:textId="50A41512" w:rsidR="00ED1461" w:rsidRPr="00151459" w:rsidRDefault="00881BDE" w:rsidP="00272C4B">
      <w:pPr>
        <w:spacing w:line="276" w:lineRule="auto"/>
        <w:ind w:left="361" w:firstLine="708"/>
        <w:jc w:val="both"/>
        <w:rPr>
          <w:rFonts w:cs="Times New Roman"/>
          <w:i/>
          <w:sz w:val="28"/>
          <w:szCs w:val="28"/>
          <w:lang w:val="ru-RU"/>
        </w:rPr>
      </w:pPr>
      <w:r w:rsidRPr="00151459">
        <w:rPr>
          <w:rFonts w:cs="Times New Roman"/>
          <w:i/>
          <w:sz w:val="28"/>
          <w:szCs w:val="28"/>
          <w:lang w:val="ru-RU"/>
        </w:rPr>
        <w:t>9-10.</w:t>
      </w:r>
      <w:r w:rsidR="00ED1461" w:rsidRPr="00151459">
        <w:rPr>
          <w:rFonts w:cs="Times New Roman"/>
          <w:i/>
          <w:sz w:val="28"/>
          <w:szCs w:val="28"/>
          <w:lang w:val="ru-RU"/>
        </w:rPr>
        <w:t xml:space="preserve"> </w:t>
      </w:r>
      <w:r w:rsidR="00ED1461" w:rsidRPr="00151459">
        <w:rPr>
          <w:rFonts w:cs="Times New Roman"/>
          <w:i/>
          <w:sz w:val="28"/>
          <w:szCs w:val="28"/>
        </w:rPr>
        <w:t>V</w:t>
      </w:r>
      <w:r w:rsidR="00ED1461" w:rsidRPr="00151459">
        <w:rPr>
          <w:rFonts w:cs="Times New Roman"/>
          <w:i/>
          <w:sz w:val="28"/>
          <w:szCs w:val="28"/>
          <w:lang w:val="ru-RU"/>
        </w:rPr>
        <w:t>→</w:t>
      </w:r>
      <w:r w:rsidR="00ED1461" w:rsidRPr="00151459">
        <w:rPr>
          <w:rFonts w:cs="Times New Roman"/>
          <w:i/>
          <w:sz w:val="28"/>
          <w:szCs w:val="28"/>
        </w:rPr>
        <w:t>L</w:t>
      </w:r>
      <w:r w:rsidR="00ED1461" w:rsidRPr="00151459">
        <w:rPr>
          <w:rFonts w:cs="Times New Roman"/>
          <w:i/>
          <w:sz w:val="28"/>
          <w:szCs w:val="28"/>
          <w:lang w:val="ru-RU"/>
        </w:rPr>
        <w:t xml:space="preserve"> | </w:t>
      </w:r>
      <w:r w:rsidR="00ED1461" w:rsidRPr="00151459">
        <w:rPr>
          <w:rFonts w:cs="Times New Roman"/>
          <w:i/>
          <w:sz w:val="28"/>
          <w:szCs w:val="28"/>
        </w:rPr>
        <w:t>VL</w:t>
      </w:r>
    </w:p>
    <w:p w14:paraId="5A7F85D3" w14:textId="41C938B1" w:rsidR="004E02F2" w:rsidRPr="00151459" w:rsidRDefault="00ED1461" w:rsidP="00272C4B">
      <w:pPr>
        <w:pStyle w:val="aa"/>
        <w:numPr>
          <w:ilvl w:val="0"/>
          <w:numId w:val="10"/>
        </w:numPr>
        <w:spacing w:line="276" w:lineRule="auto"/>
        <w:jc w:val="both"/>
        <w:rPr>
          <w:rFonts w:cs="Times New Roman"/>
          <w:i/>
          <w:sz w:val="28"/>
          <w:szCs w:val="28"/>
          <w:lang w:val="ru-RU"/>
        </w:rPr>
      </w:pPr>
      <w:r w:rsidRPr="00151459">
        <w:rPr>
          <w:rFonts w:cs="Times New Roman"/>
          <w:i/>
          <w:sz w:val="28"/>
          <w:szCs w:val="28"/>
        </w:rPr>
        <w:t>L</w:t>
      </w:r>
      <w:r w:rsidRPr="00151459">
        <w:rPr>
          <w:rFonts w:cs="Times New Roman"/>
          <w:i/>
          <w:sz w:val="28"/>
          <w:szCs w:val="28"/>
          <w:lang w:val="ru-RU"/>
        </w:rPr>
        <w:t>→</w:t>
      </w:r>
      <w:r w:rsidR="00151459" w:rsidRPr="00151459">
        <w:rPr>
          <w:rFonts w:cs="Times New Roman"/>
          <w:i/>
          <w:sz w:val="28"/>
          <w:szCs w:val="28"/>
        </w:rPr>
        <w:t>m</w:t>
      </w:r>
    </w:p>
    <w:p w14:paraId="44BC3C89" w14:textId="57910C40" w:rsidR="00272C4B" w:rsidRPr="00CC29CD" w:rsidRDefault="00CC29CD" w:rsidP="00272C4B">
      <w:pPr>
        <w:pStyle w:val="aa"/>
        <w:spacing w:line="276" w:lineRule="auto"/>
        <w:ind w:left="1429"/>
        <w:jc w:val="both"/>
        <w:rPr>
          <w:rFonts w:cs="Times New Roman"/>
          <w:i/>
          <w:sz w:val="28"/>
          <w:szCs w:val="28"/>
        </w:rPr>
      </w:pPr>
      <w:r w:rsidRPr="00CC29CD">
        <w:rPr>
          <w:rFonts w:cs="Times New Roman"/>
          <w:sz w:val="28"/>
          <w:szCs w:val="28"/>
        </w:rPr>
        <w:t>((</w:t>
      </w:r>
      <w:proofErr w:type="spellStart"/>
      <w:r w:rsidRPr="00151459">
        <w:rPr>
          <w:rFonts w:cs="Times New Roman"/>
          <w:i/>
          <w:sz w:val="28"/>
          <w:szCs w:val="28"/>
        </w:rPr>
        <w:t>fd</w:t>
      </w:r>
      <w:r w:rsidRPr="00CC29CD">
        <w:rPr>
          <w:rFonts w:cs="Times New Roman"/>
          <w:sz w:val="28"/>
          <w:szCs w:val="28"/>
        </w:rPr>
        <w:t>-</w:t>
      </w:r>
      <w:proofErr w:type="gramStart"/>
      <w:r w:rsidRPr="00151459">
        <w:rPr>
          <w:rFonts w:cs="Times New Roman"/>
          <w:i/>
          <w:sz w:val="28"/>
          <w:szCs w:val="28"/>
        </w:rPr>
        <w:t>jh</w:t>
      </w:r>
      <w:proofErr w:type="spellEnd"/>
      <w:r w:rsidRPr="00CC29CD">
        <w:rPr>
          <w:rFonts w:cs="Times New Roman"/>
          <w:sz w:val="28"/>
          <w:szCs w:val="28"/>
        </w:rPr>
        <w:t>)^</w:t>
      </w:r>
      <w:proofErr w:type="spellStart"/>
      <w:proofErr w:type="gramEnd"/>
      <w:r w:rsidRPr="00151459">
        <w:rPr>
          <w:rFonts w:cs="Times New Roman"/>
          <w:i/>
          <w:sz w:val="28"/>
          <w:szCs w:val="28"/>
        </w:rPr>
        <w:t>vv</w:t>
      </w:r>
      <w:r w:rsidRPr="00CC29CD">
        <w:rPr>
          <w:rFonts w:cs="Times New Roman"/>
          <w:sz w:val="28"/>
          <w:szCs w:val="28"/>
        </w:rPr>
        <w:t>-</w:t>
      </w:r>
      <w:r w:rsidRPr="00151459">
        <w:rPr>
          <w:rFonts w:cs="Times New Roman"/>
          <w:i/>
          <w:sz w:val="28"/>
          <w:szCs w:val="28"/>
        </w:rPr>
        <w:t>s</w:t>
      </w:r>
      <w:r w:rsidRPr="00CC29CD">
        <w:rPr>
          <w:rFonts w:cs="Times New Roman"/>
          <w:sz w:val="28"/>
          <w:szCs w:val="28"/>
        </w:rPr>
        <w:t>^</w:t>
      </w:r>
      <w:r w:rsidRPr="00151459">
        <w:rPr>
          <w:rFonts w:cs="Times New Roman"/>
          <w:i/>
          <w:sz w:val="28"/>
          <w:szCs w:val="28"/>
        </w:rPr>
        <w:t>sa</w:t>
      </w:r>
      <w:r w:rsidRPr="00CC29CD">
        <w:rPr>
          <w:rFonts w:cs="Times New Roman"/>
          <w:sz w:val="28"/>
          <w:szCs w:val="28"/>
        </w:rPr>
        <w:t>-</w:t>
      </w:r>
      <w:r w:rsidRPr="00151459">
        <w:rPr>
          <w:rFonts w:cs="Times New Roman"/>
          <w:i/>
          <w:sz w:val="28"/>
          <w:szCs w:val="28"/>
        </w:rPr>
        <w:t>kiu</w:t>
      </w:r>
      <w:proofErr w:type="spellEnd"/>
      <w:r w:rsidRPr="00CC29CD">
        <w:rPr>
          <w:rFonts w:cs="Times New Roman"/>
          <w:sz w:val="28"/>
          <w:szCs w:val="28"/>
        </w:rPr>
        <w:t>^(</w:t>
      </w:r>
      <w:r w:rsidRPr="00151459">
        <w:rPr>
          <w:rFonts w:cs="Times New Roman"/>
          <w:i/>
          <w:sz w:val="28"/>
          <w:szCs w:val="28"/>
        </w:rPr>
        <w:t>mm</w:t>
      </w:r>
      <w:r w:rsidRPr="00CC29CD">
        <w:rPr>
          <w:rFonts w:cs="Times New Roman"/>
          <w:sz w:val="28"/>
          <w:szCs w:val="28"/>
        </w:rPr>
        <w:t>-</w:t>
      </w:r>
      <w:proofErr w:type="spellStart"/>
      <w:r w:rsidRPr="00151459">
        <w:rPr>
          <w:rFonts w:cs="Times New Roman"/>
          <w:i/>
          <w:sz w:val="28"/>
          <w:szCs w:val="28"/>
        </w:rPr>
        <w:t>cxz</w:t>
      </w:r>
      <w:proofErr w:type="spellEnd"/>
      <w:r w:rsidRPr="00CC29CD">
        <w:rPr>
          <w:rFonts w:cs="Times New Roman"/>
          <w:sz w:val="28"/>
          <w:szCs w:val="28"/>
        </w:rPr>
        <w:t>))^</w:t>
      </w:r>
      <w:r w:rsidRPr="00151459">
        <w:rPr>
          <w:rFonts w:cs="Times New Roman"/>
          <w:i/>
          <w:sz w:val="28"/>
          <w:szCs w:val="28"/>
        </w:rPr>
        <w:t>r</w:t>
      </w:r>
    </w:p>
    <w:p w14:paraId="3FC55C39" w14:textId="5C453F1C" w:rsidR="0017111B" w:rsidRDefault="0017111B" w:rsidP="00272C4B">
      <w:pPr>
        <w:pStyle w:val="aa"/>
        <w:spacing w:line="276" w:lineRule="auto"/>
        <w:ind w:left="426"/>
        <w:jc w:val="both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Проверка разработанной КС-грамматики:</w:t>
      </w:r>
    </w:p>
    <w:p w14:paraId="6792F9F3" w14:textId="77777777" w:rsidR="00B801D1" w:rsidRPr="00151459" w:rsidRDefault="00B801D1" w:rsidP="00272C4B">
      <w:pPr>
        <w:pStyle w:val="aa"/>
        <w:spacing w:line="276" w:lineRule="auto"/>
        <w:ind w:left="426"/>
        <w:jc w:val="both"/>
        <w:rPr>
          <w:rFonts w:cs="Times New Roman"/>
          <w:sz w:val="28"/>
          <w:szCs w:val="28"/>
          <w:lang w:val="ru-RU"/>
        </w:rPr>
      </w:pPr>
    </w:p>
    <w:p w14:paraId="0A837251" w14:textId="660AF211" w:rsidR="0017111B" w:rsidRDefault="00CC29CD" w:rsidP="00A62EB7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A2E590" wp14:editId="1BC37B97">
            <wp:extent cx="5013434" cy="62679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819" cy="628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6C72" w14:textId="77777777" w:rsidR="00A62EB7" w:rsidRPr="00151459" w:rsidRDefault="00A62EB7" w:rsidP="00272C4B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22D5AC55" w14:textId="35691DEF" w:rsidR="004E02F2" w:rsidRDefault="004E02F2" w:rsidP="00272C4B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Рисунок 1 – Результат проверки разработанной КС-грамматики</w:t>
      </w:r>
    </w:p>
    <w:p w14:paraId="1CAE17A4" w14:textId="77777777" w:rsidR="00CC29CD" w:rsidRPr="00151459" w:rsidRDefault="00CC29CD" w:rsidP="00272C4B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1092B6F8" w14:textId="76D91982" w:rsidR="0072745C" w:rsidRPr="00151459" w:rsidRDefault="0072745C" w:rsidP="00272C4B">
      <w:pPr>
        <w:spacing w:line="276" w:lineRule="auto"/>
        <w:ind w:firstLine="708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Получение множества левых символов:</w:t>
      </w:r>
    </w:p>
    <w:p w14:paraId="569AB1EA" w14:textId="77777777" w:rsidR="00B801D1" w:rsidRPr="00B801D1" w:rsidRDefault="00B801D1" w:rsidP="00B801D1">
      <w:pPr>
        <w:spacing w:line="276" w:lineRule="auto"/>
        <w:rPr>
          <w:rFonts w:ascii="Bahnschrift Light" w:hAnsi="Bahnschrift Light" w:cs="Times New Roman"/>
          <w:i/>
          <w:sz w:val="28"/>
          <w:szCs w:val="28"/>
          <w:lang w:val="ru-RU"/>
        </w:rPr>
      </w:pPr>
      <w:r w:rsidRPr="00B801D1">
        <w:rPr>
          <w:rFonts w:ascii="Bahnschrift Light" w:hAnsi="Bahnschrift Light" w:cs="Times New Roman"/>
          <w:i/>
          <w:sz w:val="28"/>
          <w:szCs w:val="28"/>
        </w:rPr>
        <w:lastRenderedPageBreak/>
        <w:t>L</w:t>
      </w:r>
      <w:r w:rsidRPr="00B801D1">
        <w:rPr>
          <w:rFonts w:ascii="Bahnschrift Light" w:hAnsi="Bahnschrift Light" w:cs="Times New Roman"/>
          <w:i/>
          <w:sz w:val="28"/>
          <w:szCs w:val="28"/>
          <w:lang w:val="ru-RU"/>
        </w:rPr>
        <w:t>(</w:t>
      </w:r>
      <w:r w:rsidRPr="00B801D1">
        <w:rPr>
          <w:rFonts w:ascii="Bahnschrift Light" w:hAnsi="Bahnschrift Light" w:cs="Times New Roman"/>
          <w:i/>
          <w:sz w:val="28"/>
          <w:szCs w:val="28"/>
        </w:rPr>
        <w:t>L</w:t>
      </w:r>
      <w:r w:rsidRPr="00B801D1">
        <w:rPr>
          <w:rFonts w:ascii="Bahnschrift Light" w:hAnsi="Bahnschrift Light" w:cs="Times New Roman"/>
          <w:i/>
          <w:sz w:val="28"/>
          <w:szCs w:val="28"/>
          <w:lang w:val="ru-RU"/>
        </w:rPr>
        <w:t>) -&gt; [</w:t>
      </w:r>
      <w:r w:rsidRPr="00B801D1">
        <w:rPr>
          <w:rFonts w:ascii="Bahnschrift Light" w:hAnsi="Bahnschrift Light" w:cs="Times New Roman"/>
          <w:i/>
          <w:sz w:val="28"/>
          <w:szCs w:val="28"/>
        </w:rPr>
        <w:t>m</w:t>
      </w:r>
      <w:r w:rsidRPr="00B801D1">
        <w:rPr>
          <w:rFonts w:ascii="Bahnschrift Light" w:hAnsi="Bahnschrift Light" w:cs="Times New Roman"/>
          <w:i/>
          <w:sz w:val="28"/>
          <w:szCs w:val="28"/>
          <w:lang w:val="ru-RU"/>
        </w:rPr>
        <w:t>]</w:t>
      </w:r>
    </w:p>
    <w:p w14:paraId="07A837B3" w14:textId="77777777" w:rsidR="00B801D1" w:rsidRPr="00B801D1" w:rsidRDefault="00B801D1" w:rsidP="00B801D1">
      <w:pPr>
        <w:spacing w:line="276" w:lineRule="auto"/>
        <w:rPr>
          <w:rFonts w:ascii="Bahnschrift Light" w:hAnsi="Bahnschrift Light" w:cs="Times New Roman"/>
          <w:i/>
          <w:sz w:val="28"/>
          <w:szCs w:val="28"/>
        </w:rPr>
      </w:pPr>
      <w:r w:rsidRPr="00B801D1">
        <w:rPr>
          <w:rFonts w:ascii="Bahnschrift Light" w:hAnsi="Bahnschrift Light" w:cs="Times New Roman"/>
          <w:i/>
          <w:sz w:val="28"/>
          <w:szCs w:val="28"/>
        </w:rPr>
        <w:t>L(V) -&gt; [V, L, m]</w:t>
      </w:r>
    </w:p>
    <w:p w14:paraId="5B6D91C3" w14:textId="77777777" w:rsidR="00B801D1" w:rsidRPr="00B801D1" w:rsidRDefault="00B801D1" w:rsidP="00B801D1">
      <w:pPr>
        <w:spacing w:line="276" w:lineRule="auto"/>
        <w:rPr>
          <w:rFonts w:ascii="Bahnschrift Light" w:hAnsi="Bahnschrift Light" w:cs="Times New Roman"/>
          <w:i/>
          <w:sz w:val="28"/>
          <w:szCs w:val="28"/>
        </w:rPr>
      </w:pPr>
      <w:r w:rsidRPr="00B801D1">
        <w:rPr>
          <w:rFonts w:ascii="Bahnschrift Light" w:hAnsi="Bahnschrift Light" w:cs="Times New Roman"/>
          <w:i/>
          <w:sz w:val="28"/>
          <w:szCs w:val="28"/>
        </w:rPr>
        <w:t>L(H) -&gt; [(, V, L, m]</w:t>
      </w:r>
    </w:p>
    <w:p w14:paraId="157DC779" w14:textId="77777777" w:rsidR="00B801D1" w:rsidRPr="00B801D1" w:rsidRDefault="00B801D1" w:rsidP="00B801D1">
      <w:pPr>
        <w:spacing w:line="276" w:lineRule="auto"/>
        <w:rPr>
          <w:rFonts w:ascii="Bahnschrift Light" w:hAnsi="Bahnschrift Light" w:cs="Times New Roman"/>
          <w:i/>
          <w:sz w:val="28"/>
          <w:szCs w:val="28"/>
        </w:rPr>
      </w:pPr>
      <w:r w:rsidRPr="00B801D1">
        <w:rPr>
          <w:rFonts w:ascii="Bahnschrift Light" w:hAnsi="Bahnschrift Light" w:cs="Times New Roman"/>
          <w:i/>
          <w:sz w:val="28"/>
          <w:szCs w:val="28"/>
        </w:rPr>
        <w:t>L(U) -&gt; [H, (, V, L, m]</w:t>
      </w:r>
    </w:p>
    <w:p w14:paraId="155A3A70" w14:textId="77777777" w:rsidR="00B801D1" w:rsidRPr="00B801D1" w:rsidRDefault="00B801D1" w:rsidP="00B801D1">
      <w:pPr>
        <w:spacing w:line="276" w:lineRule="auto"/>
        <w:rPr>
          <w:rFonts w:ascii="Bahnschrift Light" w:hAnsi="Bahnschrift Light" w:cs="Times New Roman"/>
          <w:i/>
          <w:sz w:val="28"/>
          <w:szCs w:val="28"/>
        </w:rPr>
      </w:pPr>
      <w:r w:rsidRPr="00B801D1">
        <w:rPr>
          <w:rFonts w:ascii="Bahnschrift Light" w:hAnsi="Bahnschrift Light" w:cs="Times New Roman"/>
          <w:i/>
          <w:sz w:val="28"/>
          <w:szCs w:val="28"/>
        </w:rPr>
        <w:t>L(T) -&gt; [T, U, H, (, V, L, m]</w:t>
      </w:r>
    </w:p>
    <w:p w14:paraId="4180871F" w14:textId="77777777" w:rsidR="00B801D1" w:rsidRPr="00B801D1" w:rsidRDefault="00B801D1" w:rsidP="00B801D1">
      <w:pPr>
        <w:spacing w:line="276" w:lineRule="auto"/>
        <w:rPr>
          <w:rFonts w:ascii="Bahnschrift Light" w:hAnsi="Bahnschrift Light" w:cs="Times New Roman"/>
          <w:i/>
          <w:sz w:val="28"/>
          <w:szCs w:val="28"/>
        </w:rPr>
      </w:pPr>
      <w:r w:rsidRPr="00B801D1">
        <w:rPr>
          <w:rFonts w:ascii="Bahnschrift Light" w:hAnsi="Bahnschrift Light" w:cs="Times New Roman"/>
          <w:i/>
          <w:sz w:val="28"/>
          <w:szCs w:val="28"/>
        </w:rPr>
        <w:t>L(A) -&gt; [A, T, U, H, (, V, L, m]</w:t>
      </w:r>
    </w:p>
    <w:p w14:paraId="6C7F4990" w14:textId="12344C22" w:rsidR="00B801D1" w:rsidRDefault="00B801D1" w:rsidP="00B801D1">
      <w:pPr>
        <w:spacing w:line="276" w:lineRule="auto"/>
        <w:rPr>
          <w:rFonts w:ascii="Bahnschrift Light" w:hAnsi="Bahnschrift Light" w:cs="Times New Roman"/>
          <w:i/>
          <w:sz w:val="28"/>
          <w:szCs w:val="28"/>
        </w:rPr>
      </w:pPr>
      <w:r w:rsidRPr="00B801D1">
        <w:rPr>
          <w:rFonts w:ascii="Bahnschrift Light" w:hAnsi="Bahnschrift Light" w:cs="Times New Roman"/>
          <w:i/>
          <w:sz w:val="28"/>
          <w:szCs w:val="28"/>
        </w:rPr>
        <w:t>L(S) -&gt; [A, T, U, H, (, V, L, m]</w:t>
      </w:r>
    </w:p>
    <w:p w14:paraId="7B595F6F" w14:textId="77777777" w:rsidR="00B801D1" w:rsidRPr="00151459" w:rsidRDefault="00B801D1" w:rsidP="00B801D1">
      <w:pPr>
        <w:spacing w:line="276" w:lineRule="auto"/>
        <w:rPr>
          <w:rFonts w:cs="Times New Roman"/>
          <w:i/>
          <w:sz w:val="28"/>
          <w:szCs w:val="28"/>
        </w:rPr>
      </w:pPr>
    </w:p>
    <w:p w14:paraId="7070A986" w14:textId="5DCDC2CC" w:rsidR="0072745C" w:rsidRDefault="00C57BBD" w:rsidP="00272C4B">
      <w:pPr>
        <w:spacing w:line="276" w:lineRule="auto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Результат работы программы:</w:t>
      </w:r>
    </w:p>
    <w:p w14:paraId="39B6EC3E" w14:textId="77777777" w:rsidR="00CC29CD" w:rsidRDefault="00CC29CD" w:rsidP="00272C4B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6BDE7BB0" w14:textId="46D30158" w:rsidR="00A62EB7" w:rsidRPr="00151459" w:rsidRDefault="00A62EB7" w:rsidP="00A62EB7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A62EB7">
        <w:rPr>
          <w:rFonts w:cs="Times New Roman"/>
          <w:sz w:val="28"/>
          <w:szCs w:val="28"/>
          <w:lang w:val="ru-RU"/>
        </w:rPr>
        <w:drawing>
          <wp:inline distT="0" distB="0" distL="0" distR="0" wp14:anchorId="27E75DAB" wp14:editId="720134A5">
            <wp:extent cx="3905795" cy="170521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22F7" w14:textId="77777777" w:rsidR="00A62EB7" w:rsidRPr="00151459" w:rsidRDefault="00A62EB7" w:rsidP="00272C4B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6BFE8DF8" w14:textId="52AD7BEB" w:rsidR="00FC5E1C" w:rsidRPr="00151459" w:rsidRDefault="000463C1" w:rsidP="00272C4B">
      <w:pPr>
        <w:spacing w:line="276" w:lineRule="auto"/>
        <w:ind w:left="-567"/>
        <w:jc w:val="center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Рисунок 2</w:t>
      </w:r>
      <w:r w:rsidR="00A62EB7" w:rsidRPr="00A62EB7">
        <w:rPr>
          <w:rFonts w:cs="Times New Roman"/>
          <w:sz w:val="28"/>
          <w:szCs w:val="28"/>
          <w:lang w:val="ru-RU"/>
        </w:rPr>
        <w:t xml:space="preserve"> </w:t>
      </w:r>
      <w:r w:rsidR="00A62EB7" w:rsidRPr="00151459">
        <w:rPr>
          <w:rFonts w:cs="Times New Roman"/>
          <w:sz w:val="28"/>
          <w:szCs w:val="28"/>
          <w:lang w:val="ru-RU"/>
        </w:rPr>
        <w:t xml:space="preserve">– </w:t>
      </w:r>
      <w:r w:rsidR="00C57BBD" w:rsidRPr="00151459">
        <w:rPr>
          <w:rFonts w:cs="Times New Roman"/>
          <w:sz w:val="28"/>
          <w:szCs w:val="28"/>
          <w:lang w:val="ru-RU"/>
        </w:rPr>
        <w:t>Результат работы программы</w:t>
      </w:r>
      <w:r w:rsidRPr="00151459">
        <w:rPr>
          <w:rFonts w:cs="Times New Roman"/>
          <w:sz w:val="28"/>
          <w:szCs w:val="28"/>
          <w:lang w:val="ru-RU"/>
        </w:rPr>
        <w:t xml:space="preserve"> по получению множества левых символов</w:t>
      </w:r>
    </w:p>
    <w:p w14:paraId="31F4E277" w14:textId="77777777" w:rsidR="00C4003A" w:rsidRPr="00A375B1" w:rsidRDefault="00C4003A" w:rsidP="00272C4B">
      <w:pPr>
        <w:spacing w:line="276" w:lineRule="auto"/>
        <w:ind w:left="-567"/>
        <w:jc w:val="center"/>
        <w:rPr>
          <w:rFonts w:cs="Times New Roman"/>
          <w:sz w:val="28"/>
          <w:szCs w:val="28"/>
          <w:lang w:val="ru-RU"/>
        </w:rPr>
      </w:pPr>
    </w:p>
    <w:p w14:paraId="5D41C495" w14:textId="0662A2D8" w:rsidR="00C57BBD" w:rsidRPr="00A62EB7" w:rsidRDefault="00C57BBD" w:rsidP="00151459">
      <w:pPr>
        <w:spacing w:line="276" w:lineRule="auto"/>
        <w:ind w:left="-567" w:firstLine="567"/>
        <w:rPr>
          <w:rFonts w:cs="Times New Roman"/>
          <w:b/>
          <w:bCs/>
          <w:sz w:val="28"/>
          <w:szCs w:val="28"/>
        </w:rPr>
      </w:pPr>
      <w:r w:rsidRPr="00A62EB7">
        <w:rPr>
          <w:rFonts w:cs="Times New Roman"/>
          <w:b/>
          <w:bCs/>
          <w:sz w:val="28"/>
          <w:szCs w:val="28"/>
          <w:lang w:val="ru-RU"/>
        </w:rPr>
        <w:t>Код</w:t>
      </w:r>
      <w:r w:rsidRPr="00A62EB7">
        <w:rPr>
          <w:rFonts w:cs="Times New Roman"/>
          <w:b/>
          <w:bCs/>
          <w:sz w:val="28"/>
          <w:szCs w:val="28"/>
        </w:rPr>
        <w:t xml:space="preserve"> </w:t>
      </w:r>
      <w:r w:rsidRPr="00A62EB7">
        <w:rPr>
          <w:rFonts w:cs="Times New Roman"/>
          <w:b/>
          <w:bCs/>
          <w:sz w:val="28"/>
          <w:szCs w:val="28"/>
          <w:lang w:val="ru-RU"/>
        </w:rPr>
        <w:t>программы</w:t>
      </w:r>
      <w:r w:rsidRPr="00A62EB7">
        <w:rPr>
          <w:rFonts w:cs="Times New Roman"/>
          <w:b/>
          <w:bCs/>
          <w:sz w:val="28"/>
          <w:szCs w:val="28"/>
        </w:rPr>
        <w:t>:</w:t>
      </w:r>
    </w:p>
    <w:p w14:paraId="454B409E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using System;</w:t>
      </w:r>
    </w:p>
    <w:p w14:paraId="72FAC270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using </w:t>
      </w:r>
      <w:proofErr w:type="spellStart"/>
      <w:proofErr w:type="gram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System.Collections.Generic</w:t>
      </w:r>
      <w:proofErr w:type="spellEnd"/>
      <w:proofErr w:type="gram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;</w:t>
      </w:r>
    </w:p>
    <w:p w14:paraId="1902491D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using 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System.Linq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;</w:t>
      </w:r>
    </w:p>
    <w:p w14:paraId="07BB8BEB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</w:p>
    <w:p w14:paraId="40F37A8E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namespace fourth</w:t>
      </w:r>
    </w:p>
    <w:p w14:paraId="57B17EAA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{</w:t>
      </w:r>
    </w:p>
    <w:p w14:paraId="4F551ADF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public static class Program</w:t>
      </w:r>
    </w:p>
    <w:p w14:paraId="0EF4B20F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{</w:t>
      </w:r>
    </w:p>
    <w:p w14:paraId="5C5FA325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private static 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IEnumerable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&lt;char&gt; 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CollectSideChars</w:t>
      </w:r>
      <w:proofErr w:type="spellEnd"/>
    </w:p>
    <w:p w14:paraId="5C029709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(</w:t>
      </w:r>
    </w:p>
    <w:p w14:paraId="6A6910E1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string key,</w:t>
      </w:r>
    </w:p>
    <w:p w14:paraId="5BB9750F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IReadOnlyDictionary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&lt;string, List&lt;string&gt;&gt; rules,</w:t>
      </w:r>
    </w:p>
    <w:p w14:paraId="74CC9ACF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Func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&lt;string, char&gt; selector</w:t>
      </w:r>
    </w:p>
    <w:p w14:paraId="685BF9A6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)</w:t>
      </w:r>
    </w:p>
    <w:p w14:paraId="2B853849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{</w:t>
      </w:r>
    </w:p>
    <w:p w14:paraId="30CD2056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if </w:t>
      </w:r>
      <w:proofErr w:type="gram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(!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rules</w:t>
      </w:r>
      <w:proofErr w:type="gram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.ContainsKey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(key))</w:t>
      </w:r>
    </w:p>
    <w:p w14:paraId="485E5896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lastRenderedPageBreak/>
        <w:t xml:space="preserve">                return new HashSet&lt;char</w:t>
      </w:r>
      <w:proofErr w:type="gram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&gt;(</w:t>
      </w:r>
      <w:proofErr w:type="gram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);</w:t>
      </w:r>
    </w:p>
    <w:p w14:paraId="6679480F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</w:p>
    <w:p w14:paraId="55CE51EC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var result = new HashSet&lt;char</w:t>
      </w:r>
      <w:proofErr w:type="gram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&gt;(</w:t>
      </w:r>
      <w:proofErr w:type="gram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);</w:t>
      </w:r>
    </w:p>
    <w:p w14:paraId="6729A8D8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var 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selectedUniqueChars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= rules[key</w:t>
      </w:r>
      <w:proofErr w:type="gram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].Select</w:t>
      </w:r>
      <w:proofErr w:type="gram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(selector).Distinct();</w:t>
      </w:r>
    </w:p>
    <w:p w14:paraId="443F45B4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foreach (var 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newKey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in 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selectedUniqueChars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)</w:t>
      </w:r>
    </w:p>
    <w:p w14:paraId="4A61DF0F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{</w:t>
      </w:r>
    </w:p>
    <w:p w14:paraId="27B72608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spellStart"/>
      <w:proofErr w:type="gram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result.Add</w:t>
      </w:r>
      <w:proofErr w:type="spellEnd"/>
      <w:proofErr w:type="gram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(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newKey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);</w:t>
      </w:r>
    </w:p>
    <w:p w14:paraId="383AC3BE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if </w:t>
      </w:r>
      <w:proofErr w:type="gram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(!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newKey.ToString</w:t>
      </w:r>
      <w:proofErr w:type="spellEnd"/>
      <w:proofErr w:type="gram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().Equals(key))</w:t>
      </w:r>
    </w:p>
    <w:p w14:paraId="41742AC3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    </w:t>
      </w:r>
      <w:proofErr w:type="spellStart"/>
      <w:proofErr w:type="gram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result.UnionWith</w:t>
      </w:r>
      <w:proofErr w:type="spellEnd"/>
      <w:proofErr w:type="gram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(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CollectSideChars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(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newKey.ToString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(), rules, selector));</w:t>
      </w:r>
    </w:p>
    <w:p w14:paraId="20995368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}</w:t>
      </w:r>
    </w:p>
    <w:p w14:paraId="35218B15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return result;</w:t>
      </w:r>
    </w:p>
    <w:p w14:paraId="62E17759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}</w:t>
      </w:r>
    </w:p>
    <w:p w14:paraId="7EAC7F8C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</w:p>
    <w:p w14:paraId="3AA6257B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private static void </w:t>
      </w:r>
      <w:proofErr w:type="gram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Main(</w:t>
      </w:r>
      <w:proofErr w:type="gram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)</w:t>
      </w:r>
    </w:p>
    <w:p w14:paraId="12F8B0D6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{</w:t>
      </w:r>
    </w:p>
    <w:p w14:paraId="69A4AA5A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var list = new List&lt;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KeyValuePair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&lt;string, string&gt;&gt;</w:t>
      </w:r>
    </w:p>
    <w:p w14:paraId="6D2829C4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{</w:t>
      </w:r>
    </w:p>
    <w:p w14:paraId="38D733B2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new ("S", "A"),</w:t>
      </w:r>
    </w:p>
    <w:p w14:paraId="32E7184B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new ("A", "A-T"),</w:t>
      </w:r>
    </w:p>
    <w:p w14:paraId="669BCCE9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new ("A", "T"),</w:t>
      </w:r>
    </w:p>
    <w:p w14:paraId="0210F46B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new ("T", "T*U"),</w:t>
      </w:r>
    </w:p>
    <w:p w14:paraId="5F7D6451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new ("T", "U"),</w:t>
      </w:r>
    </w:p>
    <w:p w14:paraId="687E6126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new ("U", "H"),</w:t>
      </w:r>
    </w:p>
    <w:p w14:paraId="5361EAF6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new ("H", "(A)"),</w:t>
      </w:r>
    </w:p>
    <w:p w14:paraId="6E7FB861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new ("H", "V"),</w:t>
      </w:r>
    </w:p>
    <w:p w14:paraId="34D15959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new ("V", "VL"),</w:t>
      </w:r>
    </w:p>
    <w:p w14:paraId="5E5D8BC3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new ("V", "L"),</w:t>
      </w:r>
    </w:p>
    <w:p w14:paraId="45C7AF47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new ("L", "m"),</w:t>
      </w:r>
    </w:p>
    <w:p w14:paraId="189BFECD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</w:p>
    <w:p w14:paraId="338AC74E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};</w:t>
      </w:r>
    </w:p>
    <w:p w14:paraId="6E0CC417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</w:p>
    <w:p w14:paraId="7ACB8E81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var rules = list</w:t>
      </w:r>
    </w:p>
    <w:p w14:paraId="6E26D748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gram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.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GroupBy</w:t>
      </w:r>
      <w:proofErr w:type="spellEnd"/>
      <w:proofErr w:type="gram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(rule =&gt; 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rule.Key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)</w:t>
      </w:r>
    </w:p>
    <w:p w14:paraId="631DDF10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gram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.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ToDictionary</w:t>
      </w:r>
      <w:proofErr w:type="spellEnd"/>
      <w:proofErr w:type="gram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(rule =&gt; 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rule.Key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, rule =&gt; 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rule.Select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(r =&gt; 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r.Value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).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ToList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());</w:t>
      </w:r>
    </w:p>
    <w:p w14:paraId="0C035709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</w:p>
    <w:p w14:paraId="772EAF29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var selectors = new List&lt;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KeyValuePair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&lt;char, 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Func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&lt;string, char&gt;&gt;&gt;</w:t>
      </w:r>
    </w:p>
    <w:p w14:paraId="5502AF41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{</w:t>
      </w:r>
    </w:p>
    <w:p w14:paraId="630A3816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lastRenderedPageBreak/>
        <w:t xml:space="preserve">                </w:t>
      </w:r>
      <w:proofErr w:type="gram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new(</w:t>
      </w:r>
      <w:proofErr w:type="gram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'L', s =&gt; 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s.First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()),</w:t>
      </w:r>
    </w:p>
    <w:p w14:paraId="1A169E47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};</w:t>
      </w:r>
    </w:p>
    <w:p w14:paraId="70C2CE0D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</w:p>
    <w:p w14:paraId="7C67B4C4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</w:t>
      </w:r>
      <w:proofErr w:type="spellStart"/>
      <w:proofErr w:type="gram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selectors.ForEach</w:t>
      </w:r>
      <w:proofErr w:type="spellEnd"/>
      <w:proofErr w:type="gram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(selector =&gt;</w:t>
      </w:r>
    </w:p>
    <w:p w14:paraId="318EC0B6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{</w:t>
      </w:r>
    </w:p>
    <w:p w14:paraId="4C83C32F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spellStart"/>
      <w:proofErr w:type="gram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rules.Keys</w:t>
      </w:r>
      <w:proofErr w:type="spellEnd"/>
      <w:proofErr w:type="gramEnd"/>
    </w:p>
    <w:p w14:paraId="75E3BD55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    </w:t>
      </w:r>
      <w:proofErr w:type="gram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.Reverse</w:t>
      </w:r>
      <w:proofErr w:type="gram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()</w:t>
      </w:r>
    </w:p>
    <w:p w14:paraId="3CE36F39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    </w:t>
      </w:r>
      <w:proofErr w:type="gram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.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ToList</w:t>
      </w:r>
      <w:proofErr w:type="spellEnd"/>
      <w:proofErr w:type="gram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()</w:t>
      </w:r>
    </w:p>
    <w:p w14:paraId="7C2EB598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    </w:t>
      </w:r>
      <w:proofErr w:type="gram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.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ForEach</w:t>
      </w:r>
      <w:proofErr w:type="spellEnd"/>
      <w:proofErr w:type="gram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(key =&gt;</w:t>
      </w:r>
    </w:p>
    <w:p w14:paraId="26F98AE5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        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Console.WriteLine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($"{</w:t>
      </w:r>
      <w:proofErr w:type="spellStart"/>
      <w:proofErr w:type="gram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selector.Key</w:t>
      </w:r>
      <w:proofErr w:type="spellEnd"/>
      <w:proofErr w:type="gram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}({key}) -&gt; [{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string.Join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(", ", 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CollectSideChars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(key, rules, </w:t>
      </w:r>
      <w:proofErr w:type="spellStart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selector.Value</w:t>
      </w:r>
      <w:proofErr w:type="spellEnd"/>
      <w:r w:rsidRPr="00A62EB7">
        <w:rPr>
          <w:rFonts w:eastAsiaTheme="minorHAnsi" w:cs="Times New Roman"/>
          <w:kern w:val="0"/>
          <w:sz w:val="28"/>
          <w:szCs w:val="28"/>
          <w:lang w:bidi="ar-SA"/>
        </w:rPr>
        <w:t>))}]"));</w:t>
      </w:r>
    </w:p>
    <w:p w14:paraId="4E5244A3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</w:t>
      </w:r>
      <w:r w:rsidRPr="00A62EB7">
        <w:rPr>
          <w:rFonts w:eastAsiaTheme="minorHAnsi" w:cs="Times New Roman"/>
          <w:kern w:val="0"/>
          <w:sz w:val="28"/>
          <w:szCs w:val="28"/>
          <w:lang w:val="ru-RU" w:bidi="ar-SA"/>
        </w:rPr>
        <w:t>});</w:t>
      </w:r>
    </w:p>
    <w:p w14:paraId="45200C10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       }</w:t>
      </w:r>
    </w:p>
    <w:p w14:paraId="797B9C66" w14:textId="77777777" w:rsidR="00A62EB7" w:rsidRP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   }</w:t>
      </w:r>
    </w:p>
    <w:p w14:paraId="06D1DFE5" w14:textId="77777777" w:rsid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A62EB7">
        <w:rPr>
          <w:rFonts w:eastAsiaTheme="minorHAnsi" w:cs="Times New Roman"/>
          <w:kern w:val="0"/>
          <w:sz w:val="28"/>
          <w:szCs w:val="28"/>
          <w:lang w:val="ru-RU" w:bidi="ar-SA"/>
        </w:rPr>
        <w:t>}</w:t>
      </w:r>
    </w:p>
    <w:p w14:paraId="219A4FAD" w14:textId="77777777" w:rsidR="00A62EB7" w:rsidRDefault="00A62EB7" w:rsidP="00A62EB7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val="ru-RU" w:bidi="ar-SA"/>
        </w:rPr>
      </w:pPr>
    </w:p>
    <w:p w14:paraId="52F569C3" w14:textId="13F24110" w:rsidR="00C57BBD" w:rsidRPr="00151459" w:rsidRDefault="00C57BBD" w:rsidP="00A62EB7">
      <w:pPr>
        <w:spacing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b/>
          <w:sz w:val="28"/>
          <w:szCs w:val="28"/>
          <w:lang w:val="ru-RU"/>
        </w:rPr>
        <w:t>Вывод:</w:t>
      </w:r>
      <w:r w:rsidRPr="00151459">
        <w:rPr>
          <w:rFonts w:cs="Times New Roman"/>
          <w:sz w:val="28"/>
          <w:szCs w:val="28"/>
          <w:lang w:val="ru-RU"/>
        </w:rPr>
        <w:t xml:space="preserve"> получили навыки создания КС-грамматик для заданного </w:t>
      </w:r>
      <w:r w:rsidR="00A62EB7" w:rsidRPr="00151459">
        <w:rPr>
          <w:rFonts w:cs="Times New Roman"/>
          <w:sz w:val="28"/>
          <w:szCs w:val="28"/>
          <w:lang w:val="ru-RU"/>
        </w:rPr>
        <w:t>языка, проверили</w:t>
      </w:r>
      <w:r w:rsidR="00151459">
        <w:rPr>
          <w:rFonts w:cs="Times New Roman"/>
          <w:sz w:val="28"/>
          <w:szCs w:val="28"/>
          <w:lang w:val="ru-RU"/>
        </w:rPr>
        <w:t xml:space="preserve"> разработанную КС-грамматику </w:t>
      </w:r>
      <w:r w:rsidR="00151459"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–</w:t>
      </w:r>
      <w:r w:rsid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на была создана правильно</w:t>
      </w:r>
      <w:r w:rsidR="00151459"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без </w:t>
      </w:r>
      <w:r w:rsidR="00A62EB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шибок</w:t>
      </w:r>
      <w:r w:rsidR="00A62EB7"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A62EB7">
        <w:rPr>
          <w:rFonts w:cs="Times New Roman"/>
          <w:sz w:val="28"/>
          <w:szCs w:val="28"/>
          <w:lang w:val="ru-RU"/>
        </w:rPr>
        <w:t xml:space="preserve"> разработали</w:t>
      </w:r>
      <w:r w:rsidRPr="00151459">
        <w:rPr>
          <w:rFonts w:cs="Times New Roman"/>
          <w:sz w:val="28"/>
          <w:szCs w:val="28"/>
          <w:lang w:val="ru-RU"/>
        </w:rPr>
        <w:t xml:space="preserve"> программу формирования множеств левых символов для нетерминальных символов грамматики.</w:t>
      </w:r>
    </w:p>
    <w:p w14:paraId="45DE3829" w14:textId="19CDA75C" w:rsidR="00C57BBD" w:rsidRPr="00151459" w:rsidRDefault="00C57BBD" w:rsidP="00272C4B">
      <w:pPr>
        <w:spacing w:line="276" w:lineRule="auto"/>
        <w:ind w:left="-567"/>
        <w:rPr>
          <w:rFonts w:cs="Times New Roman"/>
          <w:sz w:val="28"/>
          <w:szCs w:val="28"/>
          <w:lang w:val="ru-RU"/>
        </w:rPr>
      </w:pPr>
    </w:p>
    <w:p w14:paraId="019A34B7" w14:textId="77777777" w:rsidR="00C57BBD" w:rsidRPr="00151459" w:rsidRDefault="00C57BBD" w:rsidP="00272C4B">
      <w:pPr>
        <w:spacing w:line="276" w:lineRule="auto"/>
        <w:ind w:left="-567"/>
        <w:rPr>
          <w:rFonts w:cs="Times New Roman"/>
          <w:sz w:val="28"/>
          <w:szCs w:val="28"/>
          <w:lang w:val="ru-RU"/>
        </w:rPr>
      </w:pPr>
    </w:p>
    <w:p w14:paraId="110DFE74" w14:textId="77777777" w:rsidR="00C57BBD" w:rsidRPr="00151459" w:rsidRDefault="00C57BBD" w:rsidP="00272C4B">
      <w:pPr>
        <w:spacing w:line="276" w:lineRule="auto"/>
        <w:ind w:left="-567"/>
        <w:rPr>
          <w:rFonts w:cs="Times New Roman"/>
          <w:sz w:val="28"/>
          <w:szCs w:val="28"/>
          <w:lang w:val="ru-RU"/>
        </w:rPr>
      </w:pPr>
    </w:p>
    <w:p w14:paraId="15E97DBB" w14:textId="7D62D4C8" w:rsidR="00C57BBD" w:rsidRPr="00151459" w:rsidRDefault="00C57BBD" w:rsidP="00272C4B">
      <w:pPr>
        <w:spacing w:line="276" w:lineRule="auto"/>
        <w:ind w:left="-567"/>
        <w:rPr>
          <w:rFonts w:cs="Times New Roman"/>
          <w:sz w:val="28"/>
          <w:szCs w:val="28"/>
          <w:lang w:val="ru-RU"/>
        </w:rPr>
      </w:pPr>
    </w:p>
    <w:sectPr w:rsidR="00C57BBD" w:rsidRPr="00151459" w:rsidSect="00495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41868"/>
    <w:multiLevelType w:val="multilevel"/>
    <w:tmpl w:val="1A160E3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16986793"/>
    <w:multiLevelType w:val="hybridMultilevel"/>
    <w:tmpl w:val="8E90B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89584D"/>
    <w:multiLevelType w:val="hybridMultilevel"/>
    <w:tmpl w:val="8E90B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0D4EC1"/>
    <w:multiLevelType w:val="hybridMultilevel"/>
    <w:tmpl w:val="7D34916C"/>
    <w:lvl w:ilvl="0" w:tplc="0419000F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62587F"/>
    <w:multiLevelType w:val="hybridMultilevel"/>
    <w:tmpl w:val="E1808FBC"/>
    <w:lvl w:ilvl="0" w:tplc="0419000F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33683E"/>
    <w:multiLevelType w:val="hybridMultilevel"/>
    <w:tmpl w:val="CC3C9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F30C2E"/>
    <w:multiLevelType w:val="hybridMultilevel"/>
    <w:tmpl w:val="99C0F8A8"/>
    <w:lvl w:ilvl="0" w:tplc="9C2247D2">
      <w:start w:val="1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56D43F39"/>
    <w:multiLevelType w:val="hybridMultilevel"/>
    <w:tmpl w:val="944EE2D6"/>
    <w:lvl w:ilvl="0" w:tplc="907C49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6032D"/>
    <w:multiLevelType w:val="hybridMultilevel"/>
    <w:tmpl w:val="8E90B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7F76B8"/>
    <w:multiLevelType w:val="multilevel"/>
    <w:tmpl w:val="9E3CD556"/>
    <w:lvl w:ilvl="0">
      <w:start w:val="4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7D322EB6"/>
    <w:multiLevelType w:val="hybridMultilevel"/>
    <w:tmpl w:val="6684415E"/>
    <w:lvl w:ilvl="0" w:tplc="EF1A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B0"/>
    <w:rsid w:val="00033502"/>
    <w:rsid w:val="000463C1"/>
    <w:rsid w:val="00064F5D"/>
    <w:rsid w:val="00072066"/>
    <w:rsid w:val="00072A2F"/>
    <w:rsid w:val="0008134F"/>
    <w:rsid w:val="000A324D"/>
    <w:rsid w:val="000B5919"/>
    <w:rsid w:val="000F5892"/>
    <w:rsid w:val="00101E75"/>
    <w:rsid w:val="0010545D"/>
    <w:rsid w:val="0010603B"/>
    <w:rsid w:val="00111C0F"/>
    <w:rsid w:val="00113C7D"/>
    <w:rsid w:val="00121DAB"/>
    <w:rsid w:val="00141656"/>
    <w:rsid w:val="00151459"/>
    <w:rsid w:val="0017111B"/>
    <w:rsid w:val="001940AB"/>
    <w:rsid w:val="001D1697"/>
    <w:rsid w:val="001E502D"/>
    <w:rsid w:val="001E6F3C"/>
    <w:rsid w:val="001E7EF6"/>
    <w:rsid w:val="002020A1"/>
    <w:rsid w:val="00205D0E"/>
    <w:rsid w:val="00272C4B"/>
    <w:rsid w:val="00285B54"/>
    <w:rsid w:val="00286539"/>
    <w:rsid w:val="002B55E7"/>
    <w:rsid w:val="002C5F2D"/>
    <w:rsid w:val="0033137C"/>
    <w:rsid w:val="003342D6"/>
    <w:rsid w:val="0035690E"/>
    <w:rsid w:val="00383167"/>
    <w:rsid w:val="0038649A"/>
    <w:rsid w:val="00390591"/>
    <w:rsid w:val="003D54A3"/>
    <w:rsid w:val="003E15BA"/>
    <w:rsid w:val="003F2A05"/>
    <w:rsid w:val="003F337C"/>
    <w:rsid w:val="00401C8A"/>
    <w:rsid w:val="00424C77"/>
    <w:rsid w:val="00437D86"/>
    <w:rsid w:val="00441939"/>
    <w:rsid w:val="00453519"/>
    <w:rsid w:val="00462FD2"/>
    <w:rsid w:val="004650DA"/>
    <w:rsid w:val="00475DA5"/>
    <w:rsid w:val="004900A6"/>
    <w:rsid w:val="0049551E"/>
    <w:rsid w:val="004A6773"/>
    <w:rsid w:val="004C2EB1"/>
    <w:rsid w:val="004C3EE2"/>
    <w:rsid w:val="004C4824"/>
    <w:rsid w:val="004D3BE6"/>
    <w:rsid w:val="004E02F2"/>
    <w:rsid w:val="004E59A3"/>
    <w:rsid w:val="004F2BC2"/>
    <w:rsid w:val="0056080E"/>
    <w:rsid w:val="005B4138"/>
    <w:rsid w:val="005B57B7"/>
    <w:rsid w:val="005F691E"/>
    <w:rsid w:val="006230B7"/>
    <w:rsid w:val="00626782"/>
    <w:rsid w:val="00651F44"/>
    <w:rsid w:val="00671229"/>
    <w:rsid w:val="006735A1"/>
    <w:rsid w:val="006C2C18"/>
    <w:rsid w:val="006D0D8A"/>
    <w:rsid w:val="006F6979"/>
    <w:rsid w:val="00723486"/>
    <w:rsid w:val="0072745C"/>
    <w:rsid w:val="007601A2"/>
    <w:rsid w:val="00777ECB"/>
    <w:rsid w:val="007B777A"/>
    <w:rsid w:val="007C7709"/>
    <w:rsid w:val="007D5CE4"/>
    <w:rsid w:val="007F34B2"/>
    <w:rsid w:val="00820737"/>
    <w:rsid w:val="00843646"/>
    <w:rsid w:val="00855BD7"/>
    <w:rsid w:val="00881BDE"/>
    <w:rsid w:val="008B5690"/>
    <w:rsid w:val="008D3D36"/>
    <w:rsid w:val="00931F4E"/>
    <w:rsid w:val="009430D9"/>
    <w:rsid w:val="00944B78"/>
    <w:rsid w:val="00970AFB"/>
    <w:rsid w:val="00970F03"/>
    <w:rsid w:val="009A0A65"/>
    <w:rsid w:val="009A47B3"/>
    <w:rsid w:val="009E4435"/>
    <w:rsid w:val="00A02C80"/>
    <w:rsid w:val="00A375B1"/>
    <w:rsid w:val="00A4378A"/>
    <w:rsid w:val="00A46D41"/>
    <w:rsid w:val="00A62EB7"/>
    <w:rsid w:val="00A635DE"/>
    <w:rsid w:val="00A7137C"/>
    <w:rsid w:val="00A71620"/>
    <w:rsid w:val="00AE11DB"/>
    <w:rsid w:val="00AE6B5D"/>
    <w:rsid w:val="00AE6EF7"/>
    <w:rsid w:val="00B33CBC"/>
    <w:rsid w:val="00B35335"/>
    <w:rsid w:val="00B54F9E"/>
    <w:rsid w:val="00B801D1"/>
    <w:rsid w:val="00B8304C"/>
    <w:rsid w:val="00BB1043"/>
    <w:rsid w:val="00BE3D75"/>
    <w:rsid w:val="00BF1854"/>
    <w:rsid w:val="00BF4AFD"/>
    <w:rsid w:val="00C337B9"/>
    <w:rsid w:val="00C4003A"/>
    <w:rsid w:val="00C46A95"/>
    <w:rsid w:val="00C568B0"/>
    <w:rsid w:val="00C57BBD"/>
    <w:rsid w:val="00C76E0C"/>
    <w:rsid w:val="00C843DB"/>
    <w:rsid w:val="00CC29CD"/>
    <w:rsid w:val="00CF6658"/>
    <w:rsid w:val="00D27731"/>
    <w:rsid w:val="00DB5394"/>
    <w:rsid w:val="00E26923"/>
    <w:rsid w:val="00E60A61"/>
    <w:rsid w:val="00E92D83"/>
    <w:rsid w:val="00E9306C"/>
    <w:rsid w:val="00EA1452"/>
    <w:rsid w:val="00EB1022"/>
    <w:rsid w:val="00ED1461"/>
    <w:rsid w:val="00ED38A4"/>
    <w:rsid w:val="00ED53E5"/>
    <w:rsid w:val="00EE29EC"/>
    <w:rsid w:val="00EE3BDD"/>
    <w:rsid w:val="00EF4470"/>
    <w:rsid w:val="00F03AFD"/>
    <w:rsid w:val="00F60104"/>
    <w:rsid w:val="00F70E8F"/>
    <w:rsid w:val="00F71823"/>
    <w:rsid w:val="00F71A12"/>
    <w:rsid w:val="00F74E83"/>
    <w:rsid w:val="00F96774"/>
    <w:rsid w:val="00FB3146"/>
    <w:rsid w:val="00FC5E1C"/>
    <w:rsid w:val="00FD6B93"/>
    <w:rsid w:val="00FD71E9"/>
    <w:rsid w:val="00FE406B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A58D"/>
  <w15:docId w15:val="{CA565481-22F5-4FD4-BC95-0F354DA6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68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900A6"/>
    <w:pPr>
      <w:widowControl/>
      <w:numPr>
        <w:ilvl w:val="5"/>
        <w:numId w:val="1"/>
      </w:numPr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C568B0"/>
    <w:pPr>
      <w:keepNext/>
      <w:widowControl/>
      <w:suppressAutoHyphens w:val="0"/>
      <w:spacing w:before="240" w:after="60"/>
      <w:jc w:val="center"/>
      <w:textAlignment w:val="auto"/>
      <w:outlineLvl w:val="0"/>
    </w:pPr>
    <w:rPr>
      <w:rFonts w:ascii="Verdana" w:eastAsia="Times New Roman" w:hAnsi="Verdana" w:cs="Verdana"/>
      <w:b/>
      <w:bCs/>
      <w:kern w:val="0"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C568B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8B0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5">
    <w:name w:val="Body Text"/>
    <w:basedOn w:val="a"/>
    <w:link w:val="a6"/>
    <w:rsid w:val="00BF1854"/>
    <w:pPr>
      <w:widowControl/>
      <w:suppressAutoHyphens w:val="0"/>
      <w:autoSpaceDN/>
      <w:jc w:val="both"/>
      <w:textAlignment w:val="auto"/>
    </w:pPr>
    <w:rPr>
      <w:rFonts w:eastAsia="Times New Roman" w:cs="Arial"/>
      <w:kern w:val="0"/>
      <w:sz w:val="26"/>
      <w:szCs w:val="28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BF1854"/>
    <w:rPr>
      <w:rFonts w:ascii="Times New Roman" w:eastAsia="Times New Roman" w:hAnsi="Times New Roman" w:cs="Arial"/>
      <w:sz w:val="26"/>
      <w:szCs w:val="28"/>
      <w:lang w:eastAsia="ru-RU"/>
    </w:rPr>
  </w:style>
  <w:style w:type="table" w:styleId="a7">
    <w:name w:val="Table Grid"/>
    <w:basedOn w:val="a1"/>
    <w:uiPriority w:val="59"/>
    <w:rsid w:val="00BF1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iPriority w:val="99"/>
    <w:unhideWhenUsed/>
    <w:rsid w:val="004900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900A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rsid w:val="004900A6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900A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3569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69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27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5F61A-5863-49BB-91D6-D07F5BA1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nk3y m4n</dc:creator>
  <cp:lastModifiedBy>m0nk3y m4n</cp:lastModifiedBy>
  <cp:revision>5</cp:revision>
  <dcterms:created xsi:type="dcterms:W3CDTF">2023-04-27T06:52:00Z</dcterms:created>
  <dcterms:modified xsi:type="dcterms:W3CDTF">2023-04-27T07:01:00Z</dcterms:modified>
</cp:coreProperties>
</file>